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3700" w:rsidP="008B09C9" w14:paraId="238CD31A" w14:textId="77777777">
      <w:pPr>
        <w:pStyle w:val="Subtitle"/>
        <w:rPr>
          <w:rStyle w:val="eop"/>
          <w:b/>
          <w:bCs/>
          <w:color w:val="163666"/>
          <w:sz w:val="72"/>
          <w:szCs w:val="72"/>
          <w:shd w:val="clear" w:color="auto" w:fill="FFFFFF"/>
        </w:rPr>
      </w:pPr>
      <w:r>
        <w:rPr>
          <w:rStyle w:val="normaltextrun"/>
          <w:rFonts w:ascii="Arial" w:hAnsi="Arial" w:cs="Arial"/>
          <w:b/>
          <w:bCs/>
          <w:color w:val="163666"/>
          <w:sz w:val="72"/>
          <w:szCs w:val="72"/>
          <w:shd w:val="clear" w:color="auto" w:fill="FFFFFF"/>
        </w:rPr>
        <w:t>Waitlist Data Management &amp; Burden Improvement</w:t>
      </w:r>
      <w:r>
        <w:rPr>
          <w:rStyle w:val="eop"/>
          <w:b/>
          <w:bCs/>
          <w:color w:val="163666"/>
          <w:sz w:val="72"/>
          <w:szCs w:val="72"/>
          <w:shd w:val="clear" w:color="auto" w:fill="FFFFFF"/>
        </w:rPr>
        <w:t> </w:t>
      </w:r>
    </w:p>
    <w:p w:rsidR="000C3700" w:rsidP="000C3700" w14:paraId="4E2CC172" w14:textId="3250DF63">
      <w:pPr>
        <w:pStyle w:val="Subtitle"/>
      </w:pPr>
      <w:r>
        <w:t>Participant Outreach Template</w:t>
      </w:r>
      <w:r w:rsidR="6702C3F9">
        <w:t>s</w:t>
      </w:r>
      <w:r w:rsidR="00164A5C">
        <w:t xml:space="preserve"> – Partner Focus Groups</w:t>
      </w:r>
    </w:p>
    <w:p w:rsidR="00F3298F" w:rsidRPr="00C61ED6" w:rsidP="00C61ED6" w14:paraId="30150B13" w14:textId="46B561E1">
      <w:pPr>
        <w:rPr>
          <w:i/>
        </w:rPr>
      </w:pPr>
      <w:r>
        <w:rPr>
          <w:i/>
          <w:iCs/>
        </w:rPr>
        <w:t>Below are sample emails that will be sent to HUD partners (e.g., state governments &amp; administrators</w:t>
      </w:r>
      <w:r w:rsidR="00F85DC2">
        <w:rPr>
          <w:i/>
          <w:iCs/>
        </w:rPr>
        <w:t xml:space="preserve">, </w:t>
      </w:r>
      <w:r>
        <w:rPr>
          <w:i/>
          <w:iCs/>
        </w:rPr>
        <w:t>PHAs</w:t>
      </w:r>
      <w:r w:rsidR="00F85DC2">
        <w:rPr>
          <w:i/>
          <w:iCs/>
        </w:rPr>
        <w:t>,</w:t>
      </w:r>
      <w:r>
        <w:rPr>
          <w:i/>
          <w:iCs/>
        </w:rPr>
        <w:t xml:space="preserve"> PBCAs) to invite them to participate in focus groups for this project.</w:t>
      </w:r>
    </w:p>
    <w:p w:rsidR="004D1858" w:rsidP="00164A5C" w14:paraId="1EEA997D" w14:textId="2A2484FC">
      <w:pPr>
        <w:pStyle w:val="Heading1"/>
      </w:pPr>
      <w:r>
        <w:t>EMAIL INVITATIONS</w:t>
      </w:r>
    </w:p>
    <w:p w:rsidR="000C3700" w:rsidRPr="008958DB" w:rsidP="000C3700" w14:paraId="4B48DC47" w14:textId="14EC9438">
      <w:pPr>
        <w:pStyle w:val="Heading2"/>
      </w:pPr>
      <w:r w:rsidRPr="008958DB">
        <w:t>Focus Groups (</w:t>
      </w:r>
      <w:r w:rsidR="0067050E">
        <w:t>State</w:t>
      </w:r>
      <w:r w:rsidRPr="008958DB">
        <w:t xml:space="preserve"> govts &amp; </w:t>
      </w:r>
      <w:r w:rsidR="00FB5896">
        <w:t>a</w:t>
      </w:r>
      <w:r w:rsidRPr="008958DB">
        <w:t>dministrators</w:t>
      </w:r>
      <w:r w:rsidR="00F85DC2">
        <w:t xml:space="preserve">, </w:t>
      </w:r>
      <w:r w:rsidRPr="008958DB">
        <w:t>PHAs</w:t>
      </w:r>
      <w:r w:rsidR="00F85DC2">
        <w:t>,</w:t>
      </w:r>
      <w:r w:rsidRPr="008958DB">
        <w:t xml:space="preserve"> PBCAs)</w:t>
      </w:r>
    </w:p>
    <w:p w:rsidR="000C3700" w:rsidRPr="008958DB" w:rsidP="000C3700" w14:paraId="45377C37" w14:textId="77777777">
      <w:pPr>
        <w:pStyle w:val="Heading3"/>
      </w:pPr>
      <w:r w:rsidRPr="008958DB">
        <w:t>Email Invitation / Request to schedule</w:t>
      </w:r>
    </w:p>
    <w:p w:rsidR="000C3700" w:rsidP="000C3700" w14:paraId="6567ABF4" w14:textId="09D0AAA5">
      <w:r w:rsidRPr="003F26F8">
        <w:rPr>
          <w:b/>
          <w:bCs/>
        </w:rPr>
        <w:t>Subject:</w:t>
      </w:r>
      <w:r w:rsidRPr="003F26F8">
        <w:t xml:space="preserve"> </w:t>
      </w:r>
      <w:r>
        <w:t>An Invitation to Share</w:t>
      </w:r>
      <w:r w:rsidRPr="003F26F8">
        <w:t xml:space="preserve"> </w:t>
      </w:r>
      <w:r w:rsidRPr="003F26F8">
        <w:t>your</w:t>
      </w:r>
      <w:r w:rsidRPr="003F26F8">
        <w:t xml:space="preserve"> </w:t>
      </w:r>
      <w:r>
        <w:t>E</w:t>
      </w:r>
      <w:r w:rsidRPr="003F26F8">
        <w:t>xperience</w:t>
      </w:r>
      <w:r>
        <w:t>s</w:t>
      </w:r>
      <w:r w:rsidRPr="003F26F8">
        <w:t xml:space="preserve"> </w:t>
      </w:r>
      <w:r w:rsidRPr="003F26F8">
        <w:t>with</w:t>
      </w:r>
      <w:r w:rsidRPr="003F26F8">
        <w:t xml:space="preserve"> </w:t>
      </w:r>
      <w:r w:rsidRPr="003F26F8">
        <w:t>HUD</w:t>
      </w:r>
    </w:p>
    <w:p w:rsidR="000C3700" w:rsidRPr="00A260C8" w:rsidP="000C3700" w14:paraId="553C8E20" w14:textId="77777777">
      <w:r>
        <w:t xml:space="preserve">Hello </w:t>
      </w:r>
      <w:r w:rsidRPr="79DFD797">
        <w:rPr>
          <w:color w:val="FF40FF"/>
        </w:rPr>
        <w:t>[Name]</w:t>
      </w:r>
      <w:r>
        <w:t>,</w:t>
      </w:r>
    </w:p>
    <w:p w:rsidR="000C3700" w:rsidP="000C3700" w14:paraId="37805D78" w14:textId="2DD95583">
      <w:r w:rsidRPr="00A260C8">
        <w:t xml:space="preserve">My name is </w:t>
      </w:r>
      <w:r w:rsidRPr="00A260C8">
        <w:rPr>
          <w:color w:val="FF40FF"/>
        </w:rPr>
        <w:t>[Name]</w:t>
      </w:r>
      <w:r w:rsidRPr="008958DB">
        <w:rPr>
          <w:color w:val="323836" w:themeColor="text1"/>
        </w:rPr>
        <w:t xml:space="preserve"> from the office of </w:t>
      </w:r>
      <w:r>
        <w:rPr>
          <w:color w:val="FF40FF"/>
        </w:rPr>
        <w:t>[office</w:t>
      </w:r>
      <w:r w:rsidRPr="00A260C8">
        <w:rPr>
          <w:color w:val="FF40FF"/>
        </w:rPr>
        <w:t>]</w:t>
      </w:r>
      <w:r w:rsidRPr="00A260C8">
        <w:rPr>
          <w:color w:val="323836" w:themeColor="text1"/>
        </w:rPr>
        <w:t xml:space="preserve">, and </w:t>
      </w:r>
      <w:r w:rsidRPr="00A260C8">
        <w:t xml:space="preserve">I am working with </w:t>
      </w:r>
      <w:hyperlink r:id="rId10">
        <w:r w:rsidRPr="00A260C8">
          <w:rPr>
            <w:rStyle w:val="Hyperlink"/>
          </w:rPr>
          <w:t>HUD</w:t>
        </w:r>
      </w:hyperlink>
      <w:r w:rsidRPr="00A260C8">
        <w:t xml:space="preserve">’s Customer Experience </w:t>
      </w:r>
      <w:r w:rsidR="00DC7DF9">
        <w:t>t</w:t>
      </w:r>
      <w:r w:rsidRPr="00A260C8">
        <w:t xml:space="preserve">eam to </w:t>
      </w:r>
      <w:r w:rsidRPr="001B5F02" w:rsidR="008A5A3B">
        <w:t xml:space="preserve">explore </w:t>
      </w:r>
      <w:r w:rsidRPr="002304E7" w:rsidR="008A5A3B">
        <w:t xml:space="preserve">how </w:t>
      </w:r>
      <w:r w:rsidR="00DC7DF9">
        <w:t>HUD</w:t>
      </w:r>
      <w:r w:rsidRPr="002304E7" w:rsidR="008A5A3B">
        <w:t xml:space="preserve"> can support local partners and housing agencies to help improve the experience of individuals and families finding affordable housing through waitlists. To better understand the needs, HUD is starting by talking to a variety of customers including, public housing agencies, housing providers, families, and others</w:t>
      </w:r>
      <w:r w:rsidRPr="008958DB" w:rsidR="008A5A3B">
        <w:t xml:space="preserve">. </w:t>
      </w:r>
      <w:r w:rsidRPr="008958DB">
        <w:t>We hope you will consider sharing your valuable feedback with HUD</w:t>
      </w:r>
      <w:r>
        <w:t xml:space="preserve"> by joining one of our focus groups</w:t>
      </w:r>
      <w:r w:rsidRPr="008958DB">
        <w:t>.</w:t>
      </w:r>
    </w:p>
    <w:p w:rsidR="000C3700" w:rsidRPr="000C3700" w:rsidP="00DC7DF9" w14:paraId="21E531FF" w14:textId="528EA0D4">
      <w:r w:rsidRPr="00A260C8">
        <w:t xml:space="preserve">We are reaching out to you because you have </w:t>
      </w:r>
      <w:r>
        <w:t xml:space="preserve">direct experience with housing </w:t>
      </w:r>
      <w:r>
        <w:t>waitlists</w:t>
      </w:r>
      <w:r w:rsidRPr="00A260C8">
        <w:t xml:space="preserve"> and we are interested in learning from your </w:t>
      </w:r>
      <w:r>
        <w:t>expertise</w:t>
      </w:r>
      <w:r w:rsidRPr="00A260C8">
        <w:t>.</w:t>
      </w:r>
    </w:p>
    <w:p w:rsidR="000C3700" w:rsidRPr="00171DFB" w:rsidP="000C3700" w14:paraId="70BBC413" w14:textId="57902119">
      <w:r w:rsidRPr="525D489A">
        <w:rPr>
          <w:b/>
          <w:bCs/>
        </w:rPr>
        <w:t xml:space="preserve">If you are open to joining a </w:t>
      </w:r>
      <w:r w:rsidRPr="525D489A" w:rsidR="532C2D67">
        <w:rPr>
          <w:b/>
          <w:bCs/>
        </w:rPr>
        <w:t>1.5-hour</w:t>
      </w:r>
      <w:r w:rsidRPr="525D489A" w:rsidR="0031486E">
        <w:rPr>
          <w:b/>
          <w:bCs/>
        </w:rPr>
        <w:t xml:space="preserve"> </w:t>
      </w:r>
      <w:r w:rsidRPr="525D489A">
        <w:rPr>
          <w:b/>
          <w:bCs/>
        </w:rPr>
        <w:t xml:space="preserve">virtual focus group with our team, </w:t>
      </w:r>
      <w:r>
        <w:t xml:space="preserve">please </w:t>
      </w:r>
      <w:r w:rsidRPr="525D489A" w:rsidR="00B2471D">
        <w:rPr>
          <w:b/>
          <w:bCs/>
          <w:u w:val="single"/>
        </w:rPr>
        <w:t>complete this form</w:t>
      </w:r>
      <w:r w:rsidRPr="525D489A">
        <w:rPr>
          <w:u w:val="single"/>
        </w:rPr>
        <w:t xml:space="preserve"> </w:t>
      </w:r>
      <w:r w:rsidRPr="525D489A" w:rsidR="00AC76FB">
        <w:rPr>
          <w:b/>
          <w:bCs/>
          <w:u w:val="single"/>
        </w:rPr>
        <w:t>with your availability</w:t>
      </w:r>
      <w:r w:rsidR="008C6297">
        <w:rPr>
          <w:b/>
          <w:bCs/>
          <w:u w:val="single"/>
        </w:rPr>
        <w:t xml:space="preserve"> </w:t>
      </w:r>
      <w:r w:rsidRPr="008C6297" w:rsidR="008C6297">
        <w:rPr>
          <w:b/>
          <w:bCs/>
          <w:color w:val="FF40FF"/>
          <w:u w:val="single"/>
        </w:rPr>
        <w:t>[Insert Forms link]</w:t>
      </w:r>
      <w:r w:rsidRPr="525D489A" w:rsidR="00AC76FB">
        <w:rPr>
          <w:b/>
          <w:bCs/>
          <w:u w:val="single"/>
        </w:rPr>
        <w:t>.</w:t>
      </w:r>
      <w:r w:rsidR="00AC76FB">
        <w:t xml:space="preserve"> </w:t>
      </w:r>
      <w:r w:rsidR="00151D61">
        <w:t>If you aren’t interesting in participating, but you know someone from your office who would be interested, please feel free to send this invite to them.</w:t>
      </w:r>
    </w:p>
    <w:p w:rsidR="000C3700" w:rsidRPr="00A260C8" w:rsidP="000C3700" w14:paraId="34628A31" w14:textId="15E52754">
      <w:pPr>
        <w:rPr>
          <w:rFonts w:eastAsia="Calibri" w:cs="Arial"/>
        </w:rPr>
      </w:pPr>
      <w:r>
        <w:rPr>
          <w:rFonts w:eastAsia="Calibri" w:cs="Arial"/>
        </w:rPr>
        <w:t>Depending on the availability you provide</w:t>
      </w:r>
      <w:r w:rsidRPr="525D489A">
        <w:rPr>
          <w:rFonts w:eastAsia="Calibri" w:cs="Arial"/>
        </w:rPr>
        <w:t xml:space="preserve">, we </w:t>
      </w:r>
      <w:r>
        <w:rPr>
          <w:rFonts w:eastAsia="Calibri" w:cs="Arial"/>
        </w:rPr>
        <w:t>may</w:t>
      </w:r>
      <w:r w:rsidRPr="525D489A">
        <w:rPr>
          <w:rFonts w:eastAsia="Calibri" w:cs="Arial"/>
        </w:rPr>
        <w:t xml:space="preserve"> follow up with a consent form and </w:t>
      </w:r>
      <w:r w:rsidR="003E7125">
        <w:rPr>
          <w:rFonts w:eastAsia="Calibri" w:cs="Arial"/>
        </w:rPr>
        <w:t>a calendar invite with a virtual</w:t>
      </w:r>
      <w:r w:rsidRPr="525D489A">
        <w:rPr>
          <w:rFonts w:eastAsia="Calibri" w:cs="Arial"/>
        </w:rPr>
        <w:t xml:space="preserve"> link. We value your privacy and want to create a space for people to share openly so that we may improve the complaint process. All your personal information will be kept securely and the information you share with us during the conversation will not have your name attached to it. </w:t>
      </w:r>
    </w:p>
    <w:p w:rsidR="000C3700" w:rsidRPr="00A260C8" w:rsidP="000C3700" w14:paraId="435C4CF9" w14:textId="30313DF5">
      <w:r w:rsidRPr="00A260C8">
        <w:t>Please don’t hesitate to email me with any questions or concerns you have about this research.</w:t>
      </w:r>
      <w:r w:rsidR="002B342A">
        <w:t xml:space="preserve"> </w:t>
      </w:r>
      <w:r w:rsidRPr="00A260C8">
        <w:t>I hope to speak with you soon. </w:t>
      </w:r>
    </w:p>
    <w:p w:rsidR="000C3700" w:rsidRPr="00A260C8" w:rsidP="000C3700" w14:paraId="4701B7C3" w14:textId="77777777">
      <w:pPr>
        <w:rPr>
          <w:color w:val="FF40FF"/>
        </w:rPr>
      </w:pPr>
      <w:r w:rsidRPr="00A260C8">
        <w:t>Thank you,</w:t>
      </w:r>
      <w:r w:rsidRPr="00A260C8">
        <w:br/>
      </w:r>
      <w:r w:rsidRPr="00A260C8">
        <w:rPr>
          <w:color w:val="FF40FF"/>
        </w:rPr>
        <w:t>[Name]</w:t>
      </w:r>
    </w:p>
    <w:p w:rsidR="00D46E05" w:rsidRPr="0008660F" w:rsidP="0008660F" w14:paraId="52C30F75" w14:textId="16D4BEB5">
      <w:pPr>
        <w:rPr>
          <w:color w:val="FF40FF"/>
        </w:rPr>
      </w:pPr>
      <w:r w:rsidRPr="79DFD797">
        <w:rPr>
          <w:color w:val="FF40FF"/>
        </w:rPr>
        <w:t>[HUD Signature]</w:t>
      </w:r>
    </w:p>
    <w:p w:rsidR="79DFD797" w:rsidP="79DFD797" w14:paraId="2084D23D" w14:textId="2C42F914">
      <w:pPr>
        <w:rPr>
          <w:color w:val="FF40FF"/>
        </w:rPr>
      </w:pPr>
    </w:p>
    <w:p w:rsidR="3119F38F" w:rsidP="79DFD797" w14:paraId="6A1137B2" w14:textId="620D323A">
      <w:pPr>
        <w:rPr>
          <w:rFonts w:eastAsia="Arial" w:cs="Arial"/>
          <w:color w:val="000000"/>
          <w:sz w:val="14"/>
          <w:szCs w:val="14"/>
        </w:rPr>
      </w:pPr>
      <w:r w:rsidRPr="79DFD797">
        <w:rPr>
          <w:rFonts w:eastAsia="Arial" w:cs="Arial"/>
          <w:b/>
          <w:bCs/>
          <w:color w:val="000000"/>
          <w:sz w:val="14"/>
          <w:szCs w:val="14"/>
        </w:rPr>
        <w:t>OMB Control Number: 2511-0001</w:t>
      </w:r>
    </w:p>
    <w:p w:rsidR="3119F38F" w:rsidP="79DFD797" w14:paraId="139F06DD" w14:textId="74173D18">
      <w:pPr>
        <w:rPr>
          <w:rFonts w:eastAsia="Arial" w:cs="Arial"/>
          <w:color w:val="000000"/>
          <w:sz w:val="14"/>
          <w:szCs w:val="14"/>
        </w:rPr>
      </w:pPr>
      <w:r w:rsidRPr="79DFD797">
        <w:rPr>
          <w:rFonts w:eastAsia="Arial" w:cs="Arial"/>
          <w:b/>
          <w:bCs/>
          <w:color w:val="000000"/>
          <w:sz w:val="14"/>
          <w:szCs w:val="14"/>
        </w:rPr>
        <w:t>Expiration Date: 09/30/2024</w:t>
      </w:r>
    </w:p>
    <w:p w:rsidR="3119F38F" w:rsidP="79DFD797" w14:paraId="18B2F4B1" w14:textId="555A999A">
      <w:pPr>
        <w:rPr>
          <w:rFonts w:eastAsia="Arial" w:cs="Arial"/>
          <w:color w:val="000000"/>
          <w:sz w:val="14"/>
          <w:szCs w:val="14"/>
        </w:rPr>
      </w:pPr>
      <w:r w:rsidRPr="79DFD797">
        <w:rPr>
          <w:rFonts w:eastAsia="Arial" w:cs="Arial"/>
          <w:color w:val="000000"/>
          <w:sz w:val="14"/>
          <w:szCs w:val="14"/>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Mac Bailey of HUD’s Customer Experience team at </w:t>
      </w:r>
      <w:hyperlink r:id="rId11">
        <w:r w:rsidRPr="79DFD797">
          <w:rPr>
            <w:rStyle w:val="Hyperlink"/>
            <w:rFonts w:eastAsia="Arial" w:cs="Arial"/>
            <w:sz w:val="14"/>
            <w:szCs w:val="14"/>
          </w:rPr>
          <w:t>mac.bailey@hud.gov</w:t>
        </w:r>
      </w:hyperlink>
      <w:r w:rsidRPr="79DFD797">
        <w:rPr>
          <w:rFonts w:eastAsia="Arial" w:cs="Arial"/>
          <w:color w:val="000000"/>
          <w:sz w:val="14"/>
          <w:szCs w:val="14"/>
        </w:rPr>
        <w:t>.</w:t>
      </w:r>
    </w:p>
    <w:p w:rsidR="79DFD797" w:rsidP="79DFD797" w14:paraId="05350F7A" w14:textId="050E05E1">
      <w:pPr>
        <w:rPr>
          <w:rFonts w:eastAsia="Arial" w:cs="Arial"/>
          <w:sz w:val="14"/>
          <w:szCs w:val="14"/>
        </w:rPr>
      </w:pPr>
    </w:p>
    <w:p w:rsidR="00C20027" w:rsidP="00C20027" w14:paraId="5C117960" w14:textId="02BC9107">
      <w:pPr>
        <w:pStyle w:val="Heading1"/>
      </w:pPr>
      <w:r>
        <w:t>Calendar/Scheduling</w:t>
      </w:r>
    </w:p>
    <w:p w:rsidR="00596834" w:rsidP="00596834" w14:paraId="5EE785EB" w14:textId="4375CD22">
      <w:pPr>
        <w:pStyle w:val="Heading3"/>
      </w:pPr>
      <w:r>
        <w:t>Confirmation Email</w:t>
      </w:r>
      <w:r w:rsidR="003D7A31">
        <w:t xml:space="preserve"> Template</w:t>
      </w:r>
    </w:p>
    <w:p w:rsidR="007205A8" w:rsidRPr="00CD3E9F" w:rsidP="007205A8" w14:paraId="727C4382" w14:textId="77777777">
      <w:pPr>
        <w:rPr>
          <w:color w:val="FF40FF"/>
        </w:rPr>
      </w:pPr>
      <w:r w:rsidRPr="00CD3E9F">
        <w:rPr>
          <w:b/>
          <w:bCs/>
        </w:rPr>
        <w:t>Subject:</w:t>
      </w:r>
      <w:r w:rsidRPr="00CD3E9F">
        <w:t xml:space="preserve"> Re: </w:t>
      </w:r>
      <w:r w:rsidRPr="00CD3E9F">
        <w:rPr>
          <w:color w:val="FF40FF"/>
        </w:rPr>
        <w:t>[</w:t>
      </w:r>
      <w:r>
        <w:rPr>
          <w:color w:val="FF40FF"/>
        </w:rPr>
        <w:t>CX Team</w:t>
      </w:r>
      <w:r w:rsidRPr="00CD3E9F">
        <w:rPr>
          <w:color w:val="FF40FF"/>
        </w:rPr>
        <w:t xml:space="preserve"> Rep Name]</w:t>
      </w:r>
      <w:r>
        <w:rPr>
          <w:color w:val="FF40FF"/>
        </w:rPr>
        <w:t xml:space="preserve"> </w:t>
      </w:r>
      <w:r w:rsidRPr="00CD3E9F">
        <w:t xml:space="preserve">and </w:t>
      </w:r>
      <w:r w:rsidRPr="00CD3E9F">
        <w:rPr>
          <w:color w:val="FF40FF"/>
        </w:rPr>
        <w:t>[Participant name]</w:t>
      </w:r>
    </w:p>
    <w:p w:rsidR="007205A8" w:rsidP="007205A8" w14:paraId="2436D5BA" w14:textId="77777777">
      <w:r w:rsidRPr="00CD3E9F">
        <w:t>Thank you for signing up to share your experience</w:t>
      </w:r>
      <w:r>
        <w:t>s</w:t>
      </w:r>
      <w:r w:rsidRPr="00CD3E9F">
        <w:t xml:space="preserve"> with HUD. </w:t>
      </w:r>
      <w:r>
        <w:t>We</w:t>
      </w:r>
      <w:r w:rsidRPr="00CD3E9F">
        <w:t xml:space="preserve"> are looking forward to talking with you </w:t>
      </w:r>
      <w:r>
        <w:t>soon</w:t>
      </w:r>
      <w:r w:rsidRPr="00CD3E9F">
        <w:t xml:space="preserve">. </w:t>
      </w:r>
    </w:p>
    <w:p w:rsidR="00B87C80" w:rsidRPr="0008660F" w:rsidP="00EE2F26" w14:paraId="3D368EC5" w14:textId="7B930A7E">
      <w:pPr>
        <w:spacing w:after="0" w:line="240" w:lineRule="auto"/>
        <w:rPr>
          <w:rFonts w:eastAsia="Times New Roman" w:cs="Arial"/>
          <w:color w:val="1A1A1A"/>
        </w:rPr>
      </w:pPr>
      <w:r w:rsidRPr="00974EA5">
        <w:rPr>
          <w:rFonts w:eastAsia="Times New Roman" w:cs="Arial"/>
          <w:b/>
          <w:bCs/>
          <w:color w:val="1A1A1A"/>
        </w:rPr>
        <w:t xml:space="preserve">Based on the availability you provided, we have scheduled you for our focus group on </w:t>
      </w:r>
      <w:r w:rsidRPr="00974EA5">
        <w:rPr>
          <w:b/>
          <w:bCs/>
          <w:color w:val="FF40FF"/>
        </w:rPr>
        <w:t xml:space="preserve">[Date] </w:t>
      </w:r>
      <w:r w:rsidRPr="00974EA5">
        <w:rPr>
          <w:b/>
          <w:bCs/>
        </w:rPr>
        <w:t xml:space="preserve">at </w:t>
      </w:r>
      <w:r w:rsidRPr="00974EA5">
        <w:rPr>
          <w:b/>
          <w:bCs/>
          <w:color w:val="FF40FF"/>
        </w:rPr>
        <w:t xml:space="preserve">[Time]. </w:t>
      </w:r>
      <w:r w:rsidRPr="0008660F">
        <w:rPr>
          <w:color w:val="323836" w:themeColor="text1"/>
        </w:rPr>
        <w:t>If your availability has changed and you are no longer able to make this time, please let us know by replying to this email.</w:t>
      </w:r>
    </w:p>
    <w:p w:rsidR="00EE2F26" w:rsidRPr="00EE2F26" w:rsidP="00EE2F26" w14:paraId="3D6C0F46" w14:textId="77777777">
      <w:pPr>
        <w:spacing w:after="0" w:line="240" w:lineRule="auto"/>
        <w:rPr>
          <w:rFonts w:eastAsia="Times New Roman" w:cs="Arial"/>
          <w:b/>
          <w:bCs/>
          <w:color w:val="1A1A1A"/>
        </w:rPr>
      </w:pPr>
    </w:p>
    <w:p w:rsidR="007205A8" w:rsidRPr="00BF7F09" w:rsidP="007205A8" w14:paraId="66B21204" w14:textId="5B320ACE">
      <w:pPr>
        <w:rPr>
          <w:b/>
          <w:bCs/>
        </w:rPr>
      </w:pPr>
      <w:r w:rsidRPr="007205A8">
        <w:rPr>
          <w:b/>
          <w:bCs/>
        </w:rPr>
        <w:t>Before we speak</w:t>
      </w:r>
      <w:r w:rsidRPr="00C50151">
        <w:rPr>
          <w:b/>
          <w:bCs/>
        </w:rPr>
        <w:t>, we ask that you please fill out</w:t>
      </w:r>
      <w:r>
        <w:rPr>
          <w:b/>
          <w:bCs/>
        </w:rPr>
        <w:t xml:space="preserve"> a </w:t>
      </w:r>
      <w:r w:rsidRPr="00372601">
        <w:rPr>
          <w:b/>
          <w:bCs/>
          <w:u w:val="single"/>
        </w:rPr>
        <w:t>Consent Form</w:t>
      </w:r>
      <w:r w:rsidR="008C6297">
        <w:rPr>
          <w:b/>
          <w:bCs/>
          <w:u w:val="single"/>
        </w:rPr>
        <w:t xml:space="preserve"> </w:t>
      </w:r>
      <w:r w:rsidRPr="008C6297" w:rsidR="008C6297">
        <w:rPr>
          <w:b/>
          <w:bCs/>
          <w:color w:val="FF40FF"/>
          <w:u w:val="single"/>
        </w:rPr>
        <w:t>[Insert Forms link]</w:t>
      </w:r>
      <w:r>
        <w:rPr>
          <w:b/>
          <w:bCs/>
        </w:rPr>
        <w:t>.</w:t>
      </w:r>
    </w:p>
    <w:p w:rsidR="007205A8" w:rsidRPr="00BC19F1" w:rsidP="007205A8" w14:paraId="586A0E4D" w14:textId="77777777">
      <w:pPr>
        <w:pStyle w:val="ListParagraph"/>
        <w:numPr>
          <w:ilvl w:val="0"/>
          <w:numId w:val="28"/>
        </w:numPr>
        <w:spacing w:line="259" w:lineRule="auto"/>
        <w:rPr>
          <w:b/>
          <w:bCs/>
        </w:rPr>
      </w:pPr>
      <w:r>
        <w:t xml:space="preserve">The </w:t>
      </w:r>
      <w:r w:rsidRPr="00BF7F09">
        <w:rPr>
          <w:b/>
          <w:bCs/>
        </w:rPr>
        <w:t>consent agreement</w:t>
      </w:r>
      <w:r>
        <w:t xml:space="preserve"> describes your rights as a research participant and tells you more about what to expect during our conversation. </w:t>
      </w:r>
    </w:p>
    <w:p w:rsidR="007205A8" w:rsidRPr="00CD3E9F" w:rsidP="007205A8" w14:paraId="3B71B0F1" w14:textId="61F93BBF">
      <w:pPr>
        <w:rPr>
          <w:b/>
          <w:bCs/>
        </w:rPr>
      </w:pPr>
      <w:r w:rsidRPr="00CD3E9F">
        <w:rPr>
          <w:b/>
          <w:bCs/>
        </w:rPr>
        <w:t>Below are the details to join the conversation:</w:t>
      </w:r>
    </w:p>
    <w:p w:rsidR="007205A8" w:rsidRPr="00CC5B99" w:rsidP="00164D1D" w14:paraId="6DE0B5E1" w14:textId="61DF068B">
      <w:pPr>
        <w:spacing w:after="0" w:line="240" w:lineRule="auto"/>
        <w:rPr>
          <w:rFonts w:eastAsia="Times New Roman" w:cs="Arial"/>
          <w:color w:val="323836" w:themeColor="text1"/>
        </w:rPr>
      </w:pPr>
      <w:r w:rsidRPr="00C161F2">
        <w:rPr>
          <w:color w:val="FF40FF"/>
        </w:rPr>
        <w:t>[Meeting sign in links]</w:t>
      </w:r>
    </w:p>
    <w:p w:rsidR="007205A8" w:rsidRPr="004A528C" w:rsidP="007205A8" w14:paraId="60AE7B69" w14:textId="77777777">
      <w:pPr>
        <w:spacing w:after="0" w:line="240" w:lineRule="auto"/>
        <w:rPr>
          <w:rFonts w:eastAsia="Times New Roman" w:cs="Arial"/>
          <w:color w:val="323836" w:themeColor="text1"/>
        </w:rPr>
      </w:pPr>
    </w:p>
    <w:p w:rsidR="007205A8" w:rsidRPr="00CD3E9F" w:rsidP="007205A8" w14:paraId="20C162F5" w14:textId="74989676">
      <w:r w:rsidRPr="00CD3E9F">
        <w:t>We</w:t>
      </w:r>
      <w:r w:rsidRPr="00CD3E9F">
        <w:t xml:space="preserve"> </w:t>
      </w:r>
      <w:r w:rsidRPr="00CD3E9F">
        <w:t>are</w:t>
      </w:r>
      <w:r w:rsidRPr="00CD3E9F">
        <w:t xml:space="preserve"> </w:t>
      </w:r>
      <w:r w:rsidRPr="00CD3E9F">
        <w:t>looking</w:t>
      </w:r>
      <w:r w:rsidRPr="00CD3E9F">
        <w:t xml:space="preserve"> </w:t>
      </w:r>
      <w:r w:rsidRPr="00CD3E9F">
        <w:t>forward</w:t>
      </w:r>
      <w:r w:rsidRPr="00CD3E9F">
        <w:t xml:space="preserve"> </w:t>
      </w:r>
      <w:r w:rsidRPr="00CD3E9F">
        <w:t>to</w:t>
      </w:r>
      <w:r w:rsidRPr="00CD3E9F">
        <w:t xml:space="preserve"> </w:t>
      </w:r>
      <w:r w:rsidRPr="00CD3E9F">
        <w:t>speaking</w:t>
      </w:r>
      <w:r w:rsidRPr="00CD3E9F">
        <w:t xml:space="preserve"> </w:t>
      </w:r>
      <w:r w:rsidRPr="00CD3E9F">
        <w:t>with</w:t>
      </w:r>
      <w:r w:rsidRPr="00CD3E9F">
        <w:t xml:space="preserve"> </w:t>
      </w:r>
      <w:r w:rsidRPr="00CD3E9F">
        <w:t>you!</w:t>
      </w:r>
      <w:r w:rsidRPr="00CD3E9F">
        <w:t xml:space="preserve"> </w:t>
      </w:r>
      <w:r w:rsidRPr="00CD3E9F">
        <w:t>Please</w:t>
      </w:r>
      <w:r w:rsidRPr="00CD3E9F">
        <w:t xml:space="preserve"> </w:t>
      </w:r>
      <w:r w:rsidRPr="00CD3E9F">
        <w:t>let us know if you have any questions.</w:t>
      </w:r>
    </w:p>
    <w:p w:rsidR="007205A8" w:rsidRPr="00CD3E9F" w:rsidP="007205A8" w14:paraId="35FE157D" w14:textId="77777777">
      <w:r w:rsidRPr="00CD3E9F">
        <w:t>Thanks,</w:t>
      </w:r>
    </w:p>
    <w:p w:rsidR="007205A8" w:rsidP="007205A8" w14:paraId="6F8B36FF" w14:textId="77777777">
      <w:pPr>
        <w:rPr>
          <w:color w:val="FF40FF"/>
        </w:rPr>
      </w:pPr>
      <w:r w:rsidRPr="00CD3E9F">
        <w:rPr>
          <w:color w:val="FF40FF"/>
        </w:rPr>
        <w:t>[Name]</w:t>
      </w:r>
    </w:p>
    <w:p w:rsidR="00BC150F" w:rsidP="00BC150F" w14:paraId="7A206AE1" w14:textId="77777777">
      <w:pPr>
        <w:pStyle w:val="Heading1"/>
        <w:rPr>
          <w:rFonts w:cs="Arial"/>
          <w:color w:val="323836" w:themeColor="text1"/>
          <w:sz w:val="28"/>
          <w:szCs w:val="28"/>
        </w:rPr>
      </w:pPr>
      <w:r>
        <w:rPr>
          <w:rFonts w:cs="Arial"/>
          <w:color w:val="323836" w:themeColor="text1"/>
          <w:sz w:val="28"/>
          <w:szCs w:val="28"/>
        </w:rPr>
        <w:t>If participant is not chosen to participate</w:t>
      </w:r>
    </w:p>
    <w:p w:rsidR="00BC150F" w:rsidRPr="00391F6C" w:rsidP="00BC150F" w14:paraId="48B13944" w14:textId="77777777">
      <w:r w:rsidRPr="00BC150F">
        <w:rPr>
          <w:b/>
          <w:bCs/>
        </w:rPr>
        <w:t>Subject:</w:t>
      </w:r>
      <w:r w:rsidRPr="00391F6C">
        <w:t xml:space="preserve"> </w:t>
      </w:r>
      <w:r w:rsidRPr="00BC150F">
        <w:t>Re: An Invitation to Share</w:t>
      </w:r>
      <w:r w:rsidRPr="00BC150F">
        <w:t xml:space="preserve"> </w:t>
      </w:r>
      <w:r w:rsidRPr="00BC150F">
        <w:t>your</w:t>
      </w:r>
      <w:r w:rsidRPr="00BC150F">
        <w:t xml:space="preserve"> </w:t>
      </w:r>
      <w:r w:rsidRPr="00BC150F">
        <w:t>Experiences</w:t>
      </w:r>
      <w:r w:rsidRPr="00BC150F">
        <w:t xml:space="preserve"> </w:t>
      </w:r>
      <w:r w:rsidRPr="00BC150F">
        <w:t>with</w:t>
      </w:r>
      <w:r w:rsidRPr="00BC150F">
        <w:t xml:space="preserve"> </w:t>
      </w:r>
      <w:r w:rsidRPr="00BC150F">
        <w:t>HUD</w:t>
      </w:r>
      <w:r w:rsidRPr="00391F6C">
        <w:t> </w:t>
      </w:r>
    </w:p>
    <w:p w:rsidR="00BC150F" w:rsidRPr="00391F6C" w:rsidP="00BC150F" w14:paraId="51EEC589" w14:textId="77777777">
      <w:r w:rsidRPr="00391F6C">
        <w:t xml:space="preserve">Hello </w:t>
      </w:r>
      <w:r w:rsidRPr="00391F6C">
        <w:rPr>
          <w:color w:val="FF40FF"/>
        </w:rPr>
        <w:t>[Name], </w:t>
      </w:r>
    </w:p>
    <w:p w:rsidR="00BC150F" w:rsidRPr="00391F6C" w:rsidP="00BC150F" w14:paraId="60E5A189" w14:textId="5B2D3DF5">
      <w:r w:rsidRPr="00391F6C">
        <w:t>We want to share our heartfelt thanks for</w:t>
      </w:r>
      <w:r>
        <w:t xml:space="preserve"> your willingness to</w:t>
      </w:r>
      <w:r w:rsidRPr="00391F6C">
        <w:t xml:space="preserve"> </w:t>
      </w:r>
      <w:r>
        <w:t>participate</w:t>
      </w:r>
      <w:r w:rsidRPr="00391F6C">
        <w:t xml:space="preserve"> in </w:t>
      </w:r>
      <w:r w:rsidR="00A75BFA">
        <w:t>a focus group</w:t>
      </w:r>
      <w:r w:rsidRPr="00391F6C">
        <w:t xml:space="preserve"> </w:t>
      </w:r>
      <w:r w:rsidR="00A75BFA">
        <w:t>to share</w:t>
      </w:r>
      <w:r w:rsidRPr="00391F6C">
        <w:t xml:space="preserve"> your experiences with HUD. </w:t>
      </w:r>
    </w:p>
    <w:p w:rsidR="00BC150F" w:rsidRPr="00391F6C" w:rsidP="00BC150F" w14:paraId="6472E9B2" w14:textId="71EE5248">
      <w:r>
        <w:t xml:space="preserve">Unfortunately, we </w:t>
      </w:r>
      <w:r>
        <w:t>weren’t able to</w:t>
      </w:r>
      <w:r>
        <w:t xml:space="preserve"> make your availability work</w:t>
      </w:r>
      <w:r>
        <w:t>.</w:t>
      </w:r>
      <w:r>
        <w:t xml:space="preserve"> If you indicated you would be willing to participate in future feedback sessions, we may reach out to you in the next </w:t>
      </w:r>
    </w:p>
    <w:p w:rsidR="00BC150F" w:rsidRPr="00391F6C" w:rsidP="00BC150F" w14:paraId="277C4535" w14:textId="77777777">
      <w:r w:rsidRPr="00391F6C">
        <w:t>All the best, </w:t>
      </w:r>
    </w:p>
    <w:p w:rsidR="00596834" w:rsidRPr="00BC150F" w:rsidP="000C3700" w14:paraId="7872EE46" w14:textId="1D09A9D7">
      <w:pPr>
        <w:rPr>
          <w:color w:val="FF40FF"/>
        </w:rPr>
      </w:pPr>
      <w:r w:rsidRPr="00391F6C">
        <w:rPr>
          <w:color w:val="FF40FF"/>
        </w:rPr>
        <w:t>[Name] </w:t>
      </w:r>
    </w:p>
    <w:p w:rsidR="00734112" w:rsidP="00734112" w14:paraId="1D294AC6" w14:textId="1C153DCD">
      <w:pPr>
        <w:pStyle w:val="Heading1"/>
        <w:rPr>
          <w:rFonts w:cs="Arial"/>
          <w:color w:val="323836" w:themeColor="text1"/>
          <w:sz w:val="28"/>
          <w:szCs w:val="28"/>
        </w:rPr>
      </w:pPr>
      <w:r>
        <w:rPr>
          <w:rFonts w:cs="Arial"/>
          <w:color w:val="323836" w:themeColor="text1"/>
          <w:sz w:val="28"/>
          <w:szCs w:val="28"/>
        </w:rPr>
        <w:t>Post Interview Thank you</w:t>
      </w:r>
    </w:p>
    <w:p w:rsidR="00391F6C" w:rsidRPr="00391F6C" w:rsidP="00391F6C" w14:paraId="068361A5" w14:textId="77777777">
      <w:r w:rsidRPr="00BC150F">
        <w:rPr>
          <w:b/>
          <w:bCs/>
        </w:rPr>
        <w:t>Subject:</w:t>
      </w:r>
      <w:r w:rsidRPr="00391F6C">
        <w:t xml:space="preserve"> Thank you for sharing your experience </w:t>
      </w:r>
    </w:p>
    <w:p w:rsidR="00391F6C" w:rsidRPr="00391F6C" w:rsidP="00391F6C" w14:paraId="7945B86D" w14:textId="77777777">
      <w:r w:rsidRPr="00391F6C">
        <w:t xml:space="preserve">Hello </w:t>
      </w:r>
      <w:r w:rsidRPr="00391F6C">
        <w:rPr>
          <w:color w:val="FF40FF"/>
        </w:rPr>
        <w:t>[Name], </w:t>
      </w:r>
    </w:p>
    <w:p w:rsidR="00391F6C" w:rsidRPr="00391F6C" w:rsidP="00391F6C" w14:paraId="02C1245D" w14:textId="25565A4F">
      <w:r w:rsidRPr="00391F6C">
        <w:t>We want to share our heartfelt thanks for participating in a</w:t>
      </w:r>
      <w:r w:rsidR="00A75BFA">
        <w:t xml:space="preserve"> focus group </w:t>
      </w:r>
      <w:r w:rsidRPr="00391F6C">
        <w:t>and for sharing your experiences with HUD. </w:t>
      </w:r>
    </w:p>
    <w:p w:rsidR="00391F6C" w:rsidRPr="00391F6C" w:rsidP="00391F6C" w14:paraId="469CB384" w14:textId="77777777">
      <w:r w:rsidRPr="00391F6C">
        <w:t>By sharing your experience, we will be able to improve both our understanding of and ability to improve the housing waitlist experience.  </w:t>
      </w:r>
    </w:p>
    <w:p w:rsidR="00391F6C" w:rsidRPr="00391F6C" w:rsidP="00391F6C" w14:paraId="049F9D7C" w14:textId="77777777">
      <w:r w:rsidRPr="00391F6C">
        <w:t>We know it can be difficult to make time to participate and we are deeply grateful for your contribution. </w:t>
      </w:r>
    </w:p>
    <w:p w:rsidR="00391F6C" w:rsidRPr="00391F6C" w:rsidP="00391F6C" w14:paraId="7A694FF2" w14:textId="088B8748">
      <w:r w:rsidRPr="00391F6C">
        <w:t xml:space="preserve">If you have any questions or </w:t>
      </w:r>
      <w:r w:rsidRPr="00391F6C">
        <w:t>concerns, or</w:t>
      </w:r>
      <w:r w:rsidRPr="00391F6C">
        <w:t xml:space="preserve"> think of anything else you’d like us to hear about your experience, please do not hesitate to contact </w:t>
      </w:r>
      <w:r w:rsidR="00F235E2">
        <w:t>me.</w:t>
      </w:r>
    </w:p>
    <w:p w:rsidR="00391F6C" w:rsidRPr="00391F6C" w:rsidP="00391F6C" w14:paraId="352CF612" w14:textId="77777777">
      <w:r w:rsidRPr="00391F6C">
        <w:t>All the best, </w:t>
      </w:r>
    </w:p>
    <w:p w:rsidR="00391F6C" w:rsidP="00391F6C" w14:paraId="18E8CD75" w14:textId="77777777">
      <w:pPr>
        <w:rPr>
          <w:color w:val="FF40FF"/>
        </w:rPr>
      </w:pPr>
      <w:r w:rsidRPr="00391F6C">
        <w:rPr>
          <w:color w:val="FF40FF"/>
        </w:rPr>
        <w:t>[Name] </w:t>
      </w:r>
    </w:p>
    <w:p w:rsidR="00D16EB3" w:rsidRPr="00391F6C" w:rsidP="00391F6C" w14:paraId="228A395A" w14:textId="77777777">
      <w:pPr>
        <w:rPr>
          <w:color w:val="FF40FF"/>
        </w:rPr>
      </w:pPr>
    </w:p>
    <w:p w:rsidR="004E45F1" w:rsidRPr="004E45F1" w:rsidP="004E45F1" w14:paraId="2B71EA39" w14:textId="77777777"/>
    <w:p w:rsidR="00734112" w:rsidRPr="000C3700" w:rsidP="000C3700" w14:paraId="4F0F6883" w14:textId="77777777"/>
    <w:sectPr w:rsidSect="0076501E">
      <w:headerReference w:type="default" r:id="rId12"/>
      <w:footerReference w:type="default" r:id="rId13"/>
      <w:headerReference w:type="first" r:id="rId14"/>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1001B" w:rsidP="0085376C" w14:paraId="67CC86C9" w14:textId="77777777">
      <w:r>
        <w:separator/>
      </w:r>
    </w:p>
    <w:p w:rsidR="00E1001B" w:rsidP="0085376C" w14:paraId="2C5BB46C" w14:textId="77777777"/>
  </w:endnote>
  <w:endnote w:type="continuationSeparator" w:id="1">
    <w:p w:rsidR="00E1001B" w:rsidP="0085376C" w14:paraId="15E7D9D2" w14:textId="77777777">
      <w:r>
        <w:continuationSeparator/>
      </w:r>
    </w:p>
    <w:p w:rsidR="00E1001B" w:rsidP="0085376C" w14:paraId="7A9C1298" w14:textId="77777777"/>
  </w:endnote>
  <w:endnote w:type="continuationNotice" w:id="2">
    <w:p w:rsidR="00E1001B" w:rsidP="0085376C" w14:paraId="32944CBE" w14:textId="77777777"/>
    <w:p w:rsidR="00E1001B" w:rsidP="0085376C" w14:paraId="7E50EF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charset w:val="00"/>
    <w:family w:val="auto"/>
    <w:pitch w:val="variable"/>
    <w:sig w:usb0="00008007" w:usb1="00000000" w:usb2="00000000" w:usb3="00000000" w:csb0="00000093" w:csb1="00000000"/>
  </w:font>
  <w:font w:name="Arial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001B" w:rsidP="0085376C" w14:paraId="3AD85033" w14:textId="77777777">
      <w:r>
        <w:separator/>
      </w:r>
    </w:p>
    <w:p w:rsidR="00E1001B" w:rsidP="0085376C" w14:paraId="17898155" w14:textId="77777777"/>
  </w:footnote>
  <w:footnote w:type="continuationSeparator" w:id="1">
    <w:p w:rsidR="00E1001B" w:rsidP="0085376C" w14:paraId="7B5EA8DF" w14:textId="77777777">
      <w:r>
        <w:continuationSeparator/>
      </w:r>
    </w:p>
    <w:p w:rsidR="00E1001B" w:rsidP="0085376C" w14:paraId="79815B29" w14:textId="77777777"/>
  </w:footnote>
  <w:footnote w:type="continuationNotice" w:id="2">
    <w:p w:rsidR="00E1001B" w:rsidP="0085376C" w14:paraId="114B96F9" w14:textId="77777777"/>
    <w:p w:rsidR="00E1001B" w:rsidP="0085376C" w14:paraId="1BEB96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7777777">
    <w:r>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A86C01" w:rsidRPr="00F97D84" w:rsidP="00A86C01" w14:paraId="1F5145A8" w14:textId="4F3EF3E9">
    <w:pPr>
      <w:pStyle w:val="CommentSubject"/>
    </w:pPr>
    <w:r>
      <w:t>Waitlist Data Management &amp; Burden Improvement</w:t>
    </w:r>
  </w:p>
  <w:p w:rsidR="00A86C01" w:rsidRPr="00F97D84" w:rsidP="00A86C01" w14:paraId="0BE9F927" w14:textId="78143366">
    <w:pPr>
      <w:pStyle w:val="CommentText"/>
    </w:pPr>
    <w:r>
      <w:t>Participant Outreach – Partner Focus Groups</w:t>
    </w:r>
  </w:p>
  <w:p w:rsidR="00156D04" w:rsidRPr="00A86C01" w:rsidP="00A86C01" w14:paraId="0342505B"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469ABF5E">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6028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177C08"/>
    <w:multiLevelType w:val="multilevel"/>
    <w:tmpl w:val="C0B6770A"/>
    <w:lvl w:ilvl="0">
      <w:start w:val="1"/>
      <w:numFmt w:val="bullet"/>
      <w:lvlText w:val=""/>
      <w:lvlJc w:val="left"/>
      <w:pPr>
        <w:ind w:left="630" w:hanging="360"/>
      </w:pPr>
      <w:rPr>
        <w:rFonts w:ascii="Symbol" w:hAnsi="Symbol" w:hint="default"/>
        <w:strike w:val="0"/>
        <w:color w:val="323836" w:themeColor="text1"/>
      </w:r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395840"/>
    <w:multiLevelType w:val="hybridMultilevel"/>
    <w:tmpl w:val="990E41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04D5C4A"/>
    <w:multiLevelType w:val="multilevel"/>
    <w:tmpl w:val="9A3EE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AD22CD"/>
    <w:multiLevelType w:val="hybridMultilevel"/>
    <w:tmpl w:val="C36ED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D778E"/>
    <w:multiLevelType w:val="multilevel"/>
    <w:tmpl w:val="87EC0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1">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3E14C87"/>
    <w:multiLevelType w:val="multilevel"/>
    <w:tmpl w:val="5880BA30"/>
    <w:lvl w:ilvl="0">
      <w:start w:val="1"/>
      <w:numFmt w:val="decimal"/>
      <w:lvlText w:val="%1."/>
      <w:lvlJc w:val="left"/>
      <w:pPr>
        <w:tabs>
          <w:tab w:val="num" w:pos="720"/>
        </w:tabs>
        <w:ind w:left="720" w:hanging="360"/>
      </w:p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040A4C"/>
    <w:multiLevelType w:val="hybridMultilevel"/>
    <w:tmpl w:val="7E94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5B79EE"/>
    <w:multiLevelType w:val="hybridMultilevel"/>
    <w:tmpl w:val="E4704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4171058">
    <w:abstractNumId w:val="24"/>
  </w:num>
  <w:num w:numId="2" w16cid:durableId="1767538047">
    <w:abstractNumId w:val="21"/>
  </w:num>
  <w:num w:numId="3" w16cid:durableId="480974038">
    <w:abstractNumId w:val="13"/>
  </w:num>
  <w:num w:numId="4" w16cid:durableId="510336321">
    <w:abstractNumId w:val="9"/>
  </w:num>
  <w:num w:numId="5" w16cid:durableId="867722746">
    <w:abstractNumId w:val="7"/>
  </w:num>
  <w:num w:numId="6" w16cid:durableId="409624034">
    <w:abstractNumId w:val="6"/>
  </w:num>
  <w:num w:numId="7" w16cid:durableId="286591717">
    <w:abstractNumId w:val="8"/>
  </w:num>
  <w:num w:numId="8" w16cid:durableId="656805513">
    <w:abstractNumId w:val="3"/>
  </w:num>
  <w:num w:numId="9" w16cid:durableId="126172264">
    <w:abstractNumId w:val="1"/>
  </w:num>
  <w:num w:numId="10" w16cid:durableId="1930650116">
    <w:abstractNumId w:val="0"/>
  </w:num>
  <w:num w:numId="11" w16cid:durableId="2097747451">
    <w:abstractNumId w:val="2"/>
  </w:num>
  <w:num w:numId="12" w16cid:durableId="1972395694">
    <w:abstractNumId w:val="4"/>
  </w:num>
  <w:num w:numId="13" w16cid:durableId="2142308307">
    <w:abstractNumId w:val="5"/>
  </w:num>
  <w:num w:numId="14" w16cid:durableId="668212291">
    <w:abstractNumId w:val="20"/>
  </w:num>
  <w:num w:numId="15" w16cid:durableId="21103025">
    <w:abstractNumId w:val="11"/>
  </w:num>
  <w:num w:numId="16" w16cid:durableId="1313296043">
    <w:abstractNumId w:val="10"/>
  </w:num>
  <w:num w:numId="17" w16cid:durableId="1511065161">
    <w:abstractNumId w:val="26"/>
  </w:num>
  <w:num w:numId="18" w16cid:durableId="1091438188">
    <w:abstractNumId w:val="25"/>
  </w:num>
  <w:num w:numId="19" w16cid:durableId="1182010812">
    <w:abstractNumId w:val="14"/>
  </w:num>
  <w:num w:numId="20" w16cid:durableId="1674144777">
    <w:abstractNumId w:val="18"/>
  </w:num>
  <w:num w:numId="21" w16cid:durableId="1837529822">
    <w:abstractNumId w:val="15"/>
  </w:num>
  <w:num w:numId="22" w16cid:durableId="287323956">
    <w:abstractNumId w:val="19"/>
  </w:num>
  <w:num w:numId="23" w16cid:durableId="687293134">
    <w:abstractNumId w:val="17"/>
  </w:num>
  <w:num w:numId="24" w16cid:durableId="1826623696">
    <w:abstractNumId w:val="27"/>
  </w:num>
  <w:num w:numId="25" w16cid:durableId="1850178010">
    <w:abstractNumId w:val="23"/>
  </w:num>
  <w:num w:numId="26" w16cid:durableId="537395687">
    <w:abstractNumId w:val="16"/>
  </w:num>
  <w:num w:numId="27" w16cid:durableId="175851690">
    <w:abstractNumId w:val="22"/>
  </w:num>
  <w:num w:numId="28" w16cid:durableId="112396019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4C"/>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2C"/>
    <w:rsid w:val="000105BC"/>
    <w:rsid w:val="00010609"/>
    <w:rsid w:val="0001096A"/>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A26"/>
    <w:rsid w:val="00020C5D"/>
    <w:rsid w:val="00020CFF"/>
    <w:rsid w:val="00020F1C"/>
    <w:rsid w:val="000210C4"/>
    <w:rsid w:val="00021125"/>
    <w:rsid w:val="0002123E"/>
    <w:rsid w:val="000214B5"/>
    <w:rsid w:val="000216B7"/>
    <w:rsid w:val="000217B5"/>
    <w:rsid w:val="00021EC1"/>
    <w:rsid w:val="00021F91"/>
    <w:rsid w:val="00021FDF"/>
    <w:rsid w:val="0002207B"/>
    <w:rsid w:val="000220DE"/>
    <w:rsid w:val="0002217D"/>
    <w:rsid w:val="000225D5"/>
    <w:rsid w:val="00022A90"/>
    <w:rsid w:val="00022C73"/>
    <w:rsid w:val="000231AE"/>
    <w:rsid w:val="00023413"/>
    <w:rsid w:val="000236B9"/>
    <w:rsid w:val="000238C7"/>
    <w:rsid w:val="0002390E"/>
    <w:rsid w:val="00023933"/>
    <w:rsid w:val="0002441C"/>
    <w:rsid w:val="000244AC"/>
    <w:rsid w:val="000245D8"/>
    <w:rsid w:val="00024644"/>
    <w:rsid w:val="000246C8"/>
    <w:rsid w:val="000246FF"/>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96A"/>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EF7"/>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04"/>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72C"/>
    <w:rsid w:val="00044941"/>
    <w:rsid w:val="00044F22"/>
    <w:rsid w:val="00044F32"/>
    <w:rsid w:val="000457D3"/>
    <w:rsid w:val="000458B6"/>
    <w:rsid w:val="00045C03"/>
    <w:rsid w:val="00045C9B"/>
    <w:rsid w:val="00045D21"/>
    <w:rsid w:val="00045D73"/>
    <w:rsid w:val="00045EB6"/>
    <w:rsid w:val="0004664E"/>
    <w:rsid w:val="00046E6B"/>
    <w:rsid w:val="00046F2D"/>
    <w:rsid w:val="000474F9"/>
    <w:rsid w:val="000475E9"/>
    <w:rsid w:val="00047916"/>
    <w:rsid w:val="00047A68"/>
    <w:rsid w:val="00047B80"/>
    <w:rsid w:val="00047D59"/>
    <w:rsid w:val="000500F0"/>
    <w:rsid w:val="00050123"/>
    <w:rsid w:val="0005041C"/>
    <w:rsid w:val="0005092C"/>
    <w:rsid w:val="00050B42"/>
    <w:rsid w:val="00050D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12E"/>
    <w:rsid w:val="000571A4"/>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59A0"/>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60F"/>
    <w:rsid w:val="00086F8D"/>
    <w:rsid w:val="00087807"/>
    <w:rsid w:val="000901E8"/>
    <w:rsid w:val="0009044D"/>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4D52"/>
    <w:rsid w:val="000A544C"/>
    <w:rsid w:val="000A56C8"/>
    <w:rsid w:val="000A5911"/>
    <w:rsid w:val="000A59EA"/>
    <w:rsid w:val="000A6420"/>
    <w:rsid w:val="000A706A"/>
    <w:rsid w:val="000A7B01"/>
    <w:rsid w:val="000A7C35"/>
    <w:rsid w:val="000B0359"/>
    <w:rsid w:val="000B07A5"/>
    <w:rsid w:val="000B093B"/>
    <w:rsid w:val="000B10AE"/>
    <w:rsid w:val="000B154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700"/>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951"/>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332"/>
    <w:rsid w:val="000D290B"/>
    <w:rsid w:val="000D2C8A"/>
    <w:rsid w:val="000D2DB6"/>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5F16"/>
    <w:rsid w:val="000D5F55"/>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E77"/>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3C39"/>
    <w:rsid w:val="000E4383"/>
    <w:rsid w:val="000E44DC"/>
    <w:rsid w:val="000E467C"/>
    <w:rsid w:val="000E476B"/>
    <w:rsid w:val="000E4846"/>
    <w:rsid w:val="000E485E"/>
    <w:rsid w:val="000E4E20"/>
    <w:rsid w:val="000E4FC2"/>
    <w:rsid w:val="000E53CE"/>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0970"/>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2D9"/>
    <w:rsid w:val="00103612"/>
    <w:rsid w:val="001039B4"/>
    <w:rsid w:val="001039C7"/>
    <w:rsid w:val="00103C6F"/>
    <w:rsid w:val="00103C7F"/>
    <w:rsid w:val="00103E1D"/>
    <w:rsid w:val="00103E67"/>
    <w:rsid w:val="00103F8E"/>
    <w:rsid w:val="0010416C"/>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69D1"/>
    <w:rsid w:val="00117193"/>
    <w:rsid w:val="0011731A"/>
    <w:rsid w:val="001176B5"/>
    <w:rsid w:val="001178BF"/>
    <w:rsid w:val="00117BD6"/>
    <w:rsid w:val="00117E17"/>
    <w:rsid w:val="00117EBC"/>
    <w:rsid w:val="0012070D"/>
    <w:rsid w:val="00120905"/>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672"/>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193"/>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1"/>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69A7"/>
    <w:rsid w:val="0014706D"/>
    <w:rsid w:val="00147750"/>
    <w:rsid w:val="001478E5"/>
    <w:rsid w:val="00147ABA"/>
    <w:rsid w:val="00147BCC"/>
    <w:rsid w:val="00147F98"/>
    <w:rsid w:val="00150186"/>
    <w:rsid w:val="00150440"/>
    <w:rsid w:val="00150E06"/>
    <w:rsid w:val="00150E97"/>
    <w:rsid w:val="00150FBA"/>
    <w:rsid w:val="001510AF"/>
    <w:rsid w:val="0015139D"/>
    <w:rsid w:val="001519EA"/>
    <w:rsid w:val="00151D61"/>
    <w:rsid w:val="00151D69"/>
    <w:rsid w:val="00152250"/>
    <w:rsid w:val="00152425"/>
    <w:rsid w:val="00152E9B"/>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A5C"/>
    <w:rsid w:val="00164B7C"/>
    <w:rsid w:val="00164D1D"/>
    <w:rsid w:val="0016554F"/>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1DFB"/>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B12"/>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093"/>
    <w:rsid w:val="0018413E"/>
    <w:rsid w:val="00184410"/>
    <w:rsid w:val="001846EB"/>
    <w:rsid w:val="00184CAC"/>
    <w:rsid w:val="00184E09"/>
    <w:rsid w:val="00184F26"/>
    <w:rsid w:val="00185287"/>
    <w:rsid w:val="0018576F"/>
    <w:rsid w:val="0018590A"/>
    <w:rsid w:val="00185DA8"/>
    <w:rsid w:val="00185F30"/>
    <w:rsid w:val="001862BB"/>
    <w:rsid w:val="0018692C"/>
    <w:rsid w:val="00186985"/>
    <w:rsid w:val="00186C6B"/>
    <w:rsid w:val="00186F49"/>
    <w:rsid w:val="0018735F"/>
    <w:rsid w:val="00187B5B"/>
    <w:rsid w:val="00187F84"/>
    <w:rsid w:val="001900F6"/>
    <w:rsid w:val="0019023F"/>
    <w:rsid w:val="001902DE"/>
    <w:rsid w:val="001905E4"/>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3EBC"/>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97CAB"/>
    <w:rsid w:val="001A04B7"/>
    <w:rsid w:val="001A074F"/>
    <w:rsid w:val="001A0881"/>
    <w:rsid w:val="001A098A"/>
    <w:rsid w:val="001A0AD6"/>
    <w:rsid w:val="001A0C68"/>
    <w:rsid w:val="001A0C69"/>
    <w:rsid w:val="001A0D12"/>
    <w:rsid w:val="001A0D6B"/>
    <w:rsid w:val="001A1220"/>
    <w:rsid w:val="001A124D"/>
    <w:rsid w:val="001A16BF"/>
    <w:rsid w:val="001A2270"/>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DB5"/>
    <w:rsid w:val="001A7F04"/>
    <w:rsid w:val="001B006B"/>
    <w:rsid w:val="001B0095"/>
    <w:rsid w:val="001B014C"/>
    <w:rsid w:val="001B075B"/>
    <w:rsid w:val="001B080A"/>
    <w:rsid w:val="001B08AF"/>
    <w:rsid w:val="001B0A1B"/>
    <w:rsid w:val="001B0E11"/>
    <w:rsid w:val="001B0F2C"/>
    <w:rsid w:val="001B1111"/>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C03"/>
    <w:rsid w:val="001B3ED0"/>
    <w:rsid w:val="001B4A0C"/>
    <w:rsid w:val="001B54D7"/>
    <w:rsid w:val="001B57CD"/>
    <w:rsid w:val="001B593B"/>
    <w:rsid w:val="001B598E"/>
    <w:rsid w:val="001B5CC9"/>
    <w:rsid w:val="001B5F02"/>
    <w:rsid w:val="001B5FE8"/>
    <w:rsid w:val="001B626B"/>
    <w:rsid w:val="001B6600"/>
    <w:rsid w:val="001B66AC"/>
    <w:rsid w:val="001B67EB"/>
    <w:rsid w:val="001B6C0A"/>
    <w:rsid w:val="001B6E77"/>
    <w:rsid w:val="001B6EEB"/>
    <w:rsid w:val="001B74F6"/>
    <w:rsid w:val="001B79C1"/>
    <w:rsid w:val="001B7D85"/>
    <w:rsid w:val="001B7E7A"/>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8D1"/>
    <w:rsid w:val="001C3D3E"/>
    <w:rsid w:val="001C41A4"/>
    <w:rsid w:val="001C4239"/>
    <w:rsid w:val="001C49E9"/>
    <w:rsid w:val="001C4C53"/>
    <w:rsid w:val="001C4E27"/>
    <w:rsid w:val="001C5192"/>
    <w:rsid w:val="001C5332"/>
    <w:rsid w:val="001C5A44"/>
    <w:rsid w:val="001C5A73"/>
    <w:rsid w:val="001C5B60"/>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67"/>
    <w:rsid w:val="001D2DC0"/>
    <w:rsid w:val="001D2DC3"/>
    <w:rsid w:val="001D2EF7"/>
    <w:rsid w:val="001D2F40"/>
    <w:rsid w:val="001D3110"/>
    <w:rsid w:val="001D3422"/>
    <w:rsid w:val="001D3CB6"/>
    <w:rsid w:val="001D409B"/>
    <w:rsid w:val="001D4C7B"/>
    <w:rsid w:val="001D4DBD"/>
    <w:rsid w:val="001D5022"/>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D8F"/>
    <w:rsid w:val="001D7E91"/>
    <w:rsid w:val="001D7EE4"/>
    <w:rsid w:val="001D7F0E"/>
    <w:rsid w:val="001D7F85"/>
    <w:rsid w:val="001E003F"/>
    <w:rsid w:val="001E00A5"/>
    <w:rsid w:val="001E00F9"/>
    <w:rsid w:val="001E04E3"/>
    <w:rsid w:val="001E0DA5"/>
    <w:rsid w:val="001E0DEA"/>
    <w:rsid w:val="001E114B"/>
    <w:rsid w:val="001E1233"/>
    <w:rsid w:val="001E129E"/>
    <w:rsid w:val="001E1646"/>
    <w:rsid w:val="001E1DAA"/>
    <w:rsid w:val="001E2226"/>
    <w:rsid w:val="001E243E"/>
    <w:rsid w:val="001E2560"/>
    <w:rsid w:val="001E2B77"/>
    <w:rsid w:val="001E2F03"/>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06F"/>
    <w:rsid w:val="001F096B"/>
    <w:rsid w:val="001F0E2C"/>
    <w:rsid w:val="001F0E9D"/>
    <w:rsid w:val="001F1449"/>
    <w:rsid w:val="001F1689"/>
    <w:rsid w:val="001F1B7A"/>
    <w:rsid w:val="001F1FBC"/>
    <w:rsid w:val="001F20C5"/>
    <w:rsid w:val="001F2163"/>
    <w:rsid w:val="001F24F4"/>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5EE2"/>
    <w:rsid w:val="001F60EB"/>
    <w:rsid w:val="001F6118"/>
    <w:rsid w:val="001F6363"/>
    <w:rsid w:val="001F6576"/>
    <w:rsid w:val="001F6897"/>
    <w:rsid w:val="001F6EEE"/>
    <w:rsid w:val="001F71A9"/>
    <w:rsid w:val="001F789A"/>
    <w:rsid w:val="001F7A31"/>
    <w:rsid w:val="001F7F8E"/>
    <w:rsid w:val="002005C4"/>
    <w:rsid w:val="0020071D"/>
    <w:rsid w:val="00200D55"/>
    <w:rsid w:val="0020144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B13"/>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4F5"/>
    <w:rsid w:val="00223AB6"/>
    <w:rsid w:val="00223C87"/>
    <w:rsid w:val="00224136"/>
    <w:rsid w:val="002241F7"/>
    <w:rsid w:val="00224473"/>
    <w:rsid w:val="00224693"/>
    <w:rsid w:val="002246F6"/>
    <w:rsid w:val="00224ACD"/>
    <w:rsid w:val="00224C39"/>
    <w:rsid w:val="002251CB"/>
    <w:rsid w:val="0022583D"/>
    <w:rsid w:val="00225D6E"/>
    <w:rsid w:val="0022648C"/>
    <w:rsid w:val="00226EB4"/>
    <w:rsid w:val="0022709E"/>
    <w:rsid w:val="002271E7"/>
    <w:rsid w:val="0022723D"/>
    <w:rsid w:val="00227444"/>
    <w:rsid w:val="002304E7"/>
    <w:rsid w:val="00230624"/>
    <w:rsid w:val="002306CE"/>
    <w:rsid w:val="002308AA"/>
    <w:rsid w:val="00230DA3"/>
    <w:rsid w:val="00230F85"/>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47D"/>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8F3"/>
    <w:rsid w:val="00241ADC"/>
    <w:rsid w:val="00241DED"/>
    <w:rsid w:val="002420F9"/>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7B0"/>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48D"/>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8EF"/>
    <w:rsid w:val="00267943"/>
    <w:rsid w:val="00267A2A"/>
    <w:rsid w:val="0027075F"/>
    <w:rsid w:val="00270AC9"/>
    <w:rsid w:val="00270B8A"/>
    <w:rsid w:val="00270DB3"/>
    <w:rsid w:val="002711CD"/>
    <w:rsid w:val="0027127C"/>
    <w:rsid w:val="002714B8"/>
    <w:rsid w:val="002714FD"/>
    <w:rsid w:val="002716A4"/>
    <w:rsid w:val="00271A3C"/>
    <w:rsid w:val="00271C13"/>
    <w:rsid w:val="00271DDE"/>
    <w:rsid w:val="00271F0F"/>
    <w:rsid w:val="002720A7"/>
    <w:rsid w:val="0027224B"/>
    <w:rsid w:val="0027258C"/>
    <w:rsid w:val="0027258D"/>
    <w:rsid w:val="00272A02"/>
    <w:rsid w:val="00272C76"/>
    <w:rsid w:val="00272CBB"/>
    <w:rsid w:val="00272D52"/>
    <w:rsid w:val="00272E9D"/>
    <w:rsid w:val="00272FE7"/>
    <w:rsid w:val="0027384C"/>
    <w:rsid w:val="00273A25"/>
    <w:rsid w:val="00273AA3"/>
    <w:rsid w:val="00273BB9"/>
    <w:rsid w:val="00273D54"/>
    <w:rsid w:val="00273EE5"/>
    <w:rsid w:val="00273FE1"/>
    <w:rsid w:val="0027410E"/>
    <w:rsid w:val="002741A1"/>
    <w:rsid w:val="00274460"/>
    <w:rsid w:val="0027448D"/>
    <w:rsid w:val="0027462E"/>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C9A"/>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530"/>
    <w:rsid w:val="0029155E"/>
    <w:rsid w:val="0029176C"/>
    <w:rsid w:val="00291795"/>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133"/>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510"/>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13B"/>
    <w:rsid w:val="002A731E"/>
    <w:rsid w:val="002A7591"/>
    <w:rsid w:val="002A7A62"/>
    <w:rsid w:val="002A7CBA"/>
    <w:rsid w:val="002B000A"/>
    <w:rsid w:val="002B02D5"/>
    <w:rsid w:val="002B07D2"/>
    <w:rsid w:val="002B0CF5"/>
    <w:rsid w:val="002B0DD7"/>
    <w:rsid w:val="002B13AB"/>
    <w:rsid w:val="002B1515"/>
    <w:rsid w:val="002B18D8"/>
    <w:rsid w:val="002B1AF9"/>
    <w:rsid w:val="002B1C97"/>
    <w:rsid w:val="002B1CF9"/>
    <w:rsid w:val="002B226D"/>
    <w:rsid w:val="002B2617"/>
    <w:rsid w:val="002B261B"/>
    <w:rsid w:val="002B283E"/>
    <w:rsid w:val="002B2A18"/>
    <w:rsid w:val="002B2BD1"/>
    <w:rsid w:val="002B2C2A"/>
    <w:rsid w:val="002B2E91"/>
    <w:rsid w:val="002B30FD"/>
    <w:rsid w:val="002B31C0"/>
    <w:rsid w:val="002B33A3"/>
    <w:rsid w:val="002B342A"/>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998"/>
    <w:rsid w:val="002C3D29"/>
    <w:rsid w:val="002C3FB3"/>
    <w:rsid w:val="002C4381"/>
    <w:rsid w:val="002C48B6"/>
    <w:rsid w:val="002C49EA"/>
    <w:rsid w:val="002C4C32"/>
    <w:rsid w:val="002C4DDA"/>
    <w:rsid w:val="002C55A1"/>
    <w:rsid w:val="002C5830"/>
    <w:rsid w:val="002C594A"/>
    <w:rsid w:val="002C5A1C"/>
    <w:rsid w:val="002C5B55"/>
    <w:rsid w:val="002C5BF5"/>
    <w:rsid w:val="002C5EBA"/>
    <w:rsid w:val="002C5F02"/>
    <w:rsid w:val="002C6691"/>
    <w:rsid w:val="002C67DA"/>
    <w:rsid w:val="002C6835"/>
    <w:rsid w:val="002C6AF4"/>
    <w:rsid w:val="002C701A"/>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320"/>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D2"/>
    <w:rsid w:val="002D60EA"/>
    <w:rsid w:val="002D620F"/>
    <w:rsid w:val="002D62D0"/>
    <w:rsid w:val="002D63DC"/>
    <w:rsid w:val="002D6418"/>
    <w:rsid w:val="002D67A5"/>
    <w:rsid w:val="002D6CF6"/>
    <w:rsid w:val="002D75D1"/>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122"/>
    <w:rsid w:val="002E56EC"/>
    <w:rsid w:val="002E5938"/>
    <w:rsid w:val="002E5976"/>
    <w:rsid w:val="002E6207"/>
    <w:rsid w:val="002E69A9"/>
    <w:rsid w:val="002E69CB"/>
    <w:rsid w:val="002E6E1D"/>
    <w:rsid w:val="002E77E4"/>
    <w:rsid w:val="002E7B52"/>
    <w:rsid w:val="002E85FB"/>
    <w:rsid w:val="002F0059"/>
    <w:rsid w:val="002F0169"/>
    <w:rsid w:val="002F0CA7"/>
    <w:rsid w:val="002F0DBE"/>
    <w:rsid w:val="002F1376"/>
    <w:rsid w:val="002F13A3"/>
    <w:rsid w:val="002F13BA"/>
    <w:rsid w:val="002F1C66"/>
    <w:rsid w:val="002F1F48"/>
    <w:rsid w:val="002F213C"/>
    <w:rsid w:val="002F2574"/>
    <w:rsid w:val="002F29CC"/>
    <w:rsid w:val="002F2B75"/>
    <w:rsid w:val="002F381E"/>
    <w:rsid w:val="002F3AC5"/>
    <w:rsid w:val="002F3C63"/>
    <w:rsid w:val="002F3EC0"/>
    <w:rsid w:val="002F3FF5"/>
    <w:rsid w:val="002F4254"/>
    <w:rsid w:val="002F4951"/>
    <w:rsid w:val="002F4995"/>
    <w:rsid w:val="002F4BB9"/>
    <w:rsid w:val="002F4C74"/>
    <w:rsid w:val="002F4DD0"/>
    <w:rsid w:val="002F5018"/>
    <w:rsid w:val="002F51CF"/>
    <w:rsid w:val="002F535E"/>
    <w:rsid w:val="002F5403"/>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B7E"/>
    <w:rsid w:val="00312BB9"/>
    <w:rsid w:val="00312C31"/>
    <w:rsid w:val="00312D83"/>
    <w:rsid w:val="003130B8"/>
    <w:rsid w:val="003131DB"/>
    <w:rsid w:val="003134C5"/>
    <w:rsid w:val="003135AA"/>
    <w:rsid w:val="00313993"/>
    <w:rsid w:val="00313CC2"/>
    <w:rsid w:val="00313D75"/>
    <w:rsid w:val="00314119"/>
    <w:rsid w:val="0031433B"/>
    <w:rsid w:val="003147E2"/>
    <w:rsid w:val="0031486E"/>
    <w:rsid w:val="00314951"/>
    <w:rsid w:val="0031495C"/>
    <w:rsid w:val="00314986"/>
    <w:rsid w:val="00314CE2"/>
    <w:rsid w:val="00314DE3"/>
    <w:rsid w:val="00314FA8"/>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1FE"/>
    <w:rsid w:val="003336AB"/>
    <w:rsid w:val="00333A2B"/>
    <w:rsid w:val="0033432A"/>
    <w:rsid w:val="00334990"/>
    <w:rsid w:val="00334E48"/>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90A"/>
    <w:rsid w:val="00353A3A"/>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294"/>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601"/>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15C"/>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0F01"/>
    <w:rsid w:val="003915B0"/>
    <w:rsid w:val="0039173E"/>
    <w:rsid w:val="003919D9"/>
    <w:rsid w:val="00391E46"/>
    <w:rsid w:val="00391F6C"/>
    <w:rsid w:val="00392DA4"/>
    <w:rsid w:val="00392DF5"/>
    <w:rsid w:val="003930FC"/>
    <w:rsid w:val="00393206"/>
    <w:rsid w:val="00393429"/>
    <w:rsid w:val="003935DB"/>
    <w:rsid w:val="00393C9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0D9"/>
    <w:rsid w:val="003A3303"/>
    <w:rsid w:val="003A33B4"/>
    <w:rsid w:val="003A353C"/>
    <w:rsid w:val="003A35A3"/>
    <w:rsid w:val="003A38DD"/>
    <w:rsid w:val="003A3B5B"/>
    <w:rsid w:val="003A3F83"/>
    <w:rsid w:val="003A4176"/>
    <w:rsid w:val="003A4984"/>
    <w:rsid w:val="003A49E4"/>
    <w:rsid w:val="003A4A8A"/>
    <w:rsid w:val="003A514F"/>
    <w:rsid w:val="003A568E"/>
    <w:rsid w:val="003A61A6"/>
    <w:rsid w:val="003A6434"/>
    <w:rsid w:val="003A6578"/>
    <w:rsid w:val="003A65BC"/>
    <w:rsid w:val="003A6A9B"/>
    <w:rsid w:val="003A6B9A"/>
    <w:rsid w:val="003A6FD5"/>
    <w:rsid w:val="003A702F"/>
    <w:rsid w:val="003A7683"/>
    <w:rsid w:val="003A77AA"/>
    <w:rsid w:val="003A784F"/>
    <w:rsid w:val="003A7A48"/>
    <w:rsid w:val="003A7B1E"/>
    <w:rsid w:val="003A7C13"/>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73A"/>
    <w:rsid w:val="003B29A7"/>
    <w:rsid w:val="003B2A6F"/>
    <w:rsid w:val="003B2B5E"/>
    <w:rsid w:val="003B2B72"/>
    <w:rsid w:val="003B2C77"/>
    <w:rsid w:val="003B2DDB"/>
    <w:rsid w:val="003B30A0"/>
    <w:rsid w:val="003B31CD"/>
    <w:rsid w:val="003B33C4"/>
    <w:rsid w:val="003B33E4"/>
    <w:rsid w:val="003B3FDC"/>
    <w:rsid w:val="003B4087"/>
    <w:rsid w:val="003B4879"/>
    <w:rsid w:val="003B5040"/>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3A15"/>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1F3"/>
    <w:rsid w:val="003C76FD"/>
    <w:rsid w:val="003C7882"/>
    <w:rsid w:val="003C7903"/>
    <w:rsid w:val="003C7A50"/>
    <w:rsid w:val="003C7B65"/>
    <w:rsid w:val="003C7BF9"/>
    <w:rsid w:val="003C7CF8"/>
    <w:rsid w:val="003D01E1"/>
    <w:rsid w:val="003D02D3"/>
    <w:rsid w:val="003D03C5"/>
    <w:rsid w:val="003D0547"/>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A31"/>
    <w:rsid w:val="003D7B2A"/>
    <w:rsid w:val="003D7B41"/>
    <w:rsid w:val="003D7ED7"/>
    <w:rsid w:val="003D7FC1"/>
    <w:rsid w:val="003E05DD"/>
    <w:rsid w:val="003E06F3"/>
    <w:rsid w:val="003E0B47"/>
    <w:rsid w:val="003E0BC4"/>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A49"/>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7125"/>
    <w:rsid w:val="003E7517"/>
    <w:rsid w:val="003E7615"/>
    <w:rsid w:val="003E7737"/>
    <w:rsid w:val="003E7FA9"/>
    <w:rsid w:val="003F0014"/>
    <w:rsid w:val="003F046E"/>
    <w:rsid w:val="003F075E"/>
    <w:rsid w:val="003F0902"/>
    <w:rsid w:val="003F0910"/>
    <w:rsid w:val="003F0B37"/>
    <w:rsid w:val="003F0B4C"/>
    <w:rsid w:val="003F0FA3"/>
    <w:rsid w:val="003F1496"/>
    <w:rsid w:val="003F1536"/>
    <w:rsid w:val="003F15D5"/>
    <w:rsid w:val="003F16C0"/>
    <w:rsid w:val="003F176F"/>
    <w:rsid w:val="003F262D"/>
    <w:rsid w:val="003F26F8"/>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3F7"/>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265"/>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DA6"/>
    <w:rsid w:val="00421E81"/>
    <w:rsid w:val="004226F1"/>
    <w:rsid w:val="004228B9"/>
    <w:rsid w:val="00422954"/>
    <w:rsid w:val="00422A67"/>
    <w:rsid w:val="00422CA7"/>
    <w:rsid w:val="00422E68"/>
    <w:rsid w:val="00423454"/>
    <w:rsid w:val="0042366F"/>
    <w:rsid w:val="004236DA"/>
    <w:rsid w:val="004240B8"/>
    <w:rsid w:val="0042429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7DE"/>
    <w:rsid w:val="00433887"/>
    <w:rsid w:val="00433D04"/>
    <w:rsid w:val="00433D8B"/>
    <w:rsid w:val="00433D92"/>
    <w:rsid w:val="00434608"/>
    <w:rsid w:val="00434747"/>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6B7"/>
    <w:rsid w:val="004406EB"/>
    <w:rsid w:val="00440974"/>
    <w:rsid w:val="00440988"/>
    <w:rsid w:val="00440C4B"/>
    <w:rsid w:val="00440D96"/>
    <w:rsid w:val="00440DCF"/>
    <w:rsid w:val="00441048"/>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50"/>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D66"/>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A8B"/>
    <w:rsid w:val="00463D6F"/>
    <w:rsid w:val="0046420C"/>
    <w:rsid w:val="004642D1"/>
    <w:rsid w:val="0046438F"/>
    <w:rsid w:val="00465265"/>
    <w:rsid w:val="00465B8D"/>
    <w:rsid w:val="00465E61"/>
    <w:rsid w:val="00466287"/>
    <w:rsid w:val="004663C9"/>
    <w:rsid w:val="0046652E"/>
    <w:rsid w:val="00466672"/>
    <w:rsid w:val="004669F7"/>
    <w:rsid w:val="00466D78"/>
    <w:rsid w:val="0046707D"/>
    <w:rsid w:val="0046795F"/>
    <w:rsid w:val="00467CD8"/>
    <w:rsid w:val="00467E29"/>
    <w:rsid w:val="0047067F"/>
    <w:rsid w:val="004706C7"/>
    <w:rsid w:val="00470B83"/>
    <w:rsid w:val="00471263"/>
    <w:rsid w:val="00471784"/>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4E6"/>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97606"/>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C6D"/>
    <w:rsid w:val="004A2CFE"/>
    <w:rsid w:val="004A2F91"/>
    <w:rsid w:val="004A3973"/>
    <w:rsid w:val="004A3ECD"/>
    <w:rsid w:val="004A4651"/>
    <w:rsid w:val="004A4958"/>
    <w:rsid w:val="004A4BAF"/>
    <w:rsid w:val="004A4E2E"/>
    <w:rsid w:val="004A4F5B"/>
    <w:rsid w:val="004A5121"/>
    <w:rsid w:val="004A528C"/>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1ED1"/>
    <w:rsid w:val="004B24B6"/>
    <w:rsid w:val="004B266F"/>
    <w:rsid w:val="004B26DE"/>
    <w:rsid w:val="004B2E81"/>
    <w:rsid w:val="004B3877"/>
    <w:rsid w:val="004B3B55"/>
    <w:rsid w:val="004B3E08"/>
    <w:rsid w:val="004B41A4"/>
    <w:rsid w:val="004B47B4"/>
    <w:rsid w:val="004B47EF"/>
    <w:rsid w:val="004B49F0"/>
    <w:rsid w:val="004B4A8E"/>
    <w:rsid w:val="004B50C0"/>
    <w:rsid w:val="004B515C"/>
    <w:rsid w:val="004B525A"/>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4E2"/>
    <w:rsid w:val="004C161B"/>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972"/>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858"/>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5F1"/>
    <w:rsid w:val="004E46CA"/>
    <w:rsid w:val="004E4861"/>
    <w:rsid w:val="004E4A40"/>
    <w:rsid w:val="004E4AF7"/>
    <w:rsid w:val="004E4B0D"/>
    <w:rsid w:val="004E4E38"/>
    <w:rsid w:val="004E4EC8"/>
    <w:rsid w:val="004E4F72"/>
    <w:rsid w:val="004E51BD"/>
    <w:rsid w:val="004E5498"/>
    <w:rsid w:val="004E595F"/>
    <w:rsid w:val="004E5964"/>
    <w:rsid w:val="004E5C16"/>
    <w:rsid w:val="004E5D0B"/>
    <w:rsid w:val="004E5E22"/>
    <w:rsid w:val="004E5E30"/>
    <w:rsid w:val="004E65E6"/>
    <w:rsid w:val="004E6637"/>
    <w:rsid w:val="004E6939"/>
    <w:rsid w:val="004E6B1D"/>
    <w:rsid w:val="004E6BA4"/>
    <w:rsid w:val="004E6E98"/>
    <w:rsid w:val="004E700B"/>
    <w:rsid w:val="004E7026"/>
    <w:rsid w:val="004E7065"/>
    <w:rsid w:val="004E74CB"/>
    <w:rsid w:val="004E7870"/>
    <w:rsid w:val="004E7ADC"/>
    <w:rsid w:val="004E7D53"/>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292"/>
    <w:rsid w:val="004F2B1D"/>
    <w:rsid w:val="004F2F4A"/>
    <w:rsid w:val="004F30B8"/>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B2A"/>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4F9E"/>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60A5"/>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049"/>
    <w:rsid w:val="00532390"/>
    <w:rsid w:val="005325F7"/>
    <w:rsid w:val="005329F1"/>
    <w:rsid w:val="00532D81"/>
    <w:rsid w:val="00532D9F"/>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2E12"/>
    <w:rsid w:val="00543AC6"/>
    <w:rsid w:val="00543FB1"/>
    <w:rsid w:val="0054416F"/>
    <w:rsid w:val="0054489E"/>
    <w:rsid w:val="00545397"/>
    <w:rsid w:val="00545808"/>
    <w:rsid w:val="00545E77"/>
    <w:rsid w:val="00546723"/>
    <w:rsid w:val="005467E0"/>
    <w:rsid w:val="005468C6"/>
    <w:rsid w:val="005468CF"/>
    <w:rsid w:val="00546917"/>
    <w:rsid w:val="00546D33"/>
    <w:rsid w:val="00547054"/>
    <w:rsid w:val="00547249"/>
    <w:rsid w:val="005472CD"/>
    <w:rsid w:val="00547456"/>
    <w:rsid w:val="00547474"/>
    <w:rsid w:val="005477EA"/>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F2B"/>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0F8C"/>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89B"/>
    <w:rsid w:val="00585A7E"/>
    <w:rsid w:val="005862B5"/>
    <w:rsid w:val="00586A27"/>
    <w:rsid w:val="00586B0E"/>
    <w:rsid w:val="005874B8"/>
    <w:rsid w:val="00587811"/>
    <w:rsid w:val="00587D5F"/>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67A"/>
    <w:rsid w:val="005949AF"/>
    <w:rsid w:val="00594A79"/>
    <w:rsid w:val="00595452"/>
    <w:rsid w:val="005955DB"/>
    <w:rsid w:val="00595BEF"/>
    <w:rsid w:val="00595F12"/>
    <w:rsid w:val="00595FE1"/>
    <w:rsid w:val="00595FF2"/>
    <w:rsid w:val="0059604E"/>
    <w:rsid w:val="005964D5"/>
    <w:rsid w:val="00596834"/>
    <w:rsid w:val="00596916"/>
    <w:rsid w:val="00596A51"/>
    <w:rsid w:val="00596EBE"/>
    <w:rsid w:val="00597150"/>
    <w:rsid w:val="00597ECC"/>
    <w:rsid w:val="005A0089"/>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92"/>
    <w:rsid w:val="005A4BE8"/>
    <w:rsid w:val="005A5053"/>
    <w:rsid w:val="005A5487"/>
    <w:rsid w:val="005A55BC"/>
    <w:rsid w:val="005A59CA"/>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2D37"/>
    <w:rsid w:val="005B3818"/>
    <w:rsid w:val="005B39CB"/>
    <w:rsid w:val="005B3BB9"/>
    <w:rsid w:val="005B3BD6"/>
    <w:rsid w:val="005B48CA"/>
    <w:rsid w:val="005B490B"/>
    <w:rsid w:val="005B49C8"/>
    <w:rsid w:val="005B4B89"/>
    <w:rsid w:val="005B4CCF"/>
    <w:rsid w:val="005B5D93"/>
    <w:rsid w:val="005B5DB0"/>
    <w:rsid w:val="005B5EC5"/>
    <w:rsid w:val="005B6424"/>
    <w:rsid w:val="005B6857"/>
    <w:rsid w:val="005B6A70"/>
    <w:rsid w:val="005B7267"/>
    <w:rsid w:val="005B755C"/>
    <w:rsid w:val="005B7660"/>
    <w:rsid w:val="005B7959"/>
    <w:rsid w:val="005B795E"/>
    <w:rsid w:val="005B7C38"/>
    <w:rsid w:val="005B7CDB"/>
    <w:rsid w:val="005C04A8"/>
    <w:rsid w:val="005C07D4"/>
    <w:rsid w:val="005C0E56"/>
    <w:rsid w:val="005C11E2"/>
    <w:rsid w:val="005C1524"/>
    <w:rsid w:val="005C1553"/>
    <w:rsid w:val="005C1A90"/>
    <w:rsid w:val="005C1EE8"/>
    <w:rsid w:val="005C2685"/>
    <w:rsid w:val="005C2837"/>
    <w:rsid w:val="005C28A8"/>
    <w:rsid w:val="005C2A30"/>
    <w:rsid w:val="005C2B13"/>
    <w:rsid w:val="005C2F8D"/>
    <w:rsid w:val="005C306A"/>
    <w:rsid w:val="005C3204"/>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2DE"/>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0C6"/>
    <w:rsid w:val="005F3515"/>
    <w:rsid w:val="005F3833"/>
    <w:rsid w:val="005F3AF2"/>
    <w:rsid w:val="005F3B14"/>
    <w:rsid w:val="005F3B4A"/>
    <w:rsid w:val="005F3F5C"/>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148"/>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3FA6"/>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275"/>
    <w:rsid w:val="0061441F"/>
    <w:rsid w:val="006145EF"/>
    <w:rsid w:val="00614687"/>
    <w:rsid w:val="00614906"/>
    <w:rsid w:val="0061497F"/>
    <w:rsid w:val="00614DA0"/>
    <w:rsid w:val="0061509F"/>
    <w:rsid w:val="0061542D"/>
    <w:rsid w:val="00615689"/>
    <w:rsid w:val="00615C13"/>
    <w:rsid w:val="00615CF8"/>
    <w:rsid w:val="00615EF1"/>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B4C"/>
    <w:rsid w:val="00624FB8"/>
    <w:rsid w:val="00625081"/>
    <w:rsid w:val="006250B2"/>
    <w:rsid w:val="006251B4"/>
    <w:rsid w:val="006252EC"/>
    <w:rsid w:val="00625650"/>
    <w:rsid w:val="00625933"/>
    <w:rsid w:val="00625C19"/>
    <w:rsid w:val="00625CF2"/>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C3C"/>
    <w:rsid w:val="00633056"/>
    <w:rsid w:val="00633145"/>
    <w:rsid w:val="006331ED"/>
    <w:rsid w:val="00633304"/>
    <w:rsid w:val="0063347A"/>
    <w:rsid w:val="00633771"/>
    <w:rsid w:val="00633D94"/>
    <w:rsid w:val="00633EA5"/>
    <w:rsid w:val="00634276"/>
    <w:rsid w:val="006344EB"/>
    <w:rsid w:val="006346D8"/>
    <w:rsid w:val="0063478D"/>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987"/>
    <w:rsid w:val="00661E73"/>
    <w:rsid w:val="00662F86"/>
    <w:rsid w:val="00663064"/>
    <w:rsid w:val="00663468"/>
    <w:rsid w:val="0066347B"/>
    <w:rsid w:val="00663580"/>
    <w:rsid w:val="0066376D"/>
    <w:rsid w:val="0066377B"/>
    <w:rsid w:val="006639D4"/>
    <w:rsid w:val="00663A46"/>
    <w:rsid w:val="006645A5"/>
    <w:rsid w:val="006648FB"/>
    <w:rsid w:val="00664D29"/>
    <w:rsid w:val="00664D52"/>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50E"/>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202"/>
    <w:rsid w:val="006764CE"/>
    <w:rsid w:val="006767DB"/>
    <w:rsid w:val="006768CF"/>
    <w:rsid w:val="00676D71"/>
    <w:rsid w:val="0067716D"/>
    <w:rsid w:val="00677514"/>
    <w:rsid w:val="006775EA"/>
    <w:rsid w:val="00677AE7"/>
    <w:rsid w:val="0067DA89"/>
    <w:rsid w:val="006803B2"/>
    <w:rsid w:val="006807E5"/>
    <w:rsid w:val="00680C87"/>
    <w:rsid w:val="00680DFE"/>
    <w:rsid w:val="00680EC8"/>
    <w:rsid w:val="00680F9D"/>
    <w:rsid w:val="0068102C"/>
    <w:rsid w:val="0068137B"/>
    <w:rsid w:val="00681DCA"/>
    <w:rsid w:val="0068224E"/>
    <w:rsid w:val="00682D3C"/>
    <w:rsid w:val="00682F3D"/>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65E"/>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5C8"/>
    <w:rsid w:val="0069577E"/>
    <w:rsid w:val="006958A1"/>
    <w:rsid w:val="00695D37"/>
    <w:rsid w:val="00695FE4"/>
    <w:rsid w:val="006966EB"/>
    <w:rsid w:val="00696780"/>
    <w:rsid w:val="00696DED"/>
    <w:rsid w:val="00696EA2"/>
    <w:rsid w:val="00697047"/>
    <w:rsid w:val="00697099"/>
    <w:rsid w:val="006972FF"/>
    <w:rsid w:val="0069757D"/>
    <w:rsid w:val="00697A8D"/>
    <w:rsid w:val="00697F25"/>
    <w:rsid w:val="006A0114"/>
    <w:rsid w:val="006A0194"/>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3A"/>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1C"/>
    <w:rsid w:val="006E03BD"/>
    <w:rsid w:val="006E0C7B"/>
    <w:rsid w:val="006E0DDC"/>
    <w:rsid w:val="006E11D0"/>
    <w:rsid w:val="006E12B8"/>
    <w:rsid w:val="006E1431"/>
    <w:rsid w:val="006E144E"/>
    <w:rsid w:val="006E1550"/>
    <w:rsid w:val="006E17F1"/>
    <w:rsid w:val="006E19BB"/>
    <w:rsid w:val="006E1D4A"/>
    <w:rsid w:val="006E2976"/>
    <w:rsid w:val="006E2BFB"/>
    <w:rsid w:val="006E3014"/>
    <w:rsid w:val="006E32F0"/>
    <w:rsid w:val="006E333F"/>
    <w:rsid w:val="006E3912"/>
    <w:rsid w:val="006E3BB7"/>
    <w:rsid w:val="006E429F"/>
    <w:rsid w:val="006E443C"/>
    <w:rsid w:val="006E48CD"/>
    <w:rsid w:val="006E4D6C"/>
    <w:rsid w:val="006E4E2A"/>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5FF"/>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539"/>
    <w:rsid w:val="0070280E"/>
    <w:rsid w:val="0070296B"/>
    <w:rsid w:val="00702D1E"/>
    <w:rsid w:val="00703B02"/>
    <w:rsid w:val="00703BC3"/>
    <w:rsid w:val="00703C56"/>
    <w:rsid w:val="00703C66"/>
    <w:rsid w:val="00703FBC"/>
    <w:rsid w:val="00704137"/>
    <w:rsid w:val="007045BF"/>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668"/>
    <w:rsid w:val="0071097E"/>
    <w:rsid w:val="00710B31"/>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5CF2"/>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5A8"/>
    <w:rsid w:val="0072090E"/>
    <w:rsid w:val="00720A73"/>
    <w:rsid w:val="0072114D"/>
    <w:rsid w:val="007211BC"/>
    <w:rsid w:val="0072124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C8D"/>
    <w:rsid w:val="00731D97"/>
    <w:rsid w:val="00731E52"/>
    <w:rsid w:val="007323BC"/>
    <w:rsid w:val="007323CE"/>
    <w:rsid w:val="00732842"/>
    <w:rsid w:val="0073297F"/>
    <w:rsid w:val="007329AB"/>
    <w:rsid w:val="00732B4E"/>
    <w:rsid w:val="00732FAF"/>
    <w:rsid w:val="00733051"/>
    <w:rsid w:val="007332D6"/>
    <w:rsid w:val="00733C3B"/>
    <w:rsid w:val="00734112"/>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A96"/>
    <w:rsid w:val="00752DF1"/>
    <w:rsid w:val="0075315F"/>
    <w:rsid w:val="00753293"/>
    <w:rsid w:val="007535BD"/>
    <w:rsid w:val="007537D4"/>
    <w:rsid w:val="007538B2"/>
    <w:rsid w:val="00753902"/>
    <w:rsid w:val="007539BE"/>
    <w:rsid w:val="007539D4"/>
    <w:rsid w:val="00753A51"/>
    <w:rsid w:val="00753A61"/>
    <w:rsid w:val="00753D7B"/>
    <w:rsid w:val="00753DEC"/>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C2D"/>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64A"/>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8CB"/>
    <w:rsid w:val="007759A0"/>
    <w:rsid w:val="00775E01"/>
    <w:rsid w:val="00775F24"/>
    <w:rsid w:val="00775F92"/>
    <w:rsid w:val="007760F9"/>
    <w:rsid w:val="00776298"/>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132"/>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73E"/>
    <w:rsid w:val="007938FA"/>
    <w:rsid w:val="00793924"/>
    <w:rsid w:val="00793C6F"/>
    <w:rsid w:val="00793D29"/>
    <w:rsid w:val="00794167"/>
    <w:rsid w:val="00794376"/>
    <w:rsid w:val="00794571"/>
    <w:rsid w:val="007946D5"/>
    <w:rsid w:val="00794A4D"/>
    <w:rsid w:val="00794AE4"/>
    <w:rsid w:val="007950D4"/>
    <w:rsid w:val="00795615"/>
    <w:rsid w:val="00795E57"/>
    <w:rsid w:val="00795F2D"/>
    <w:rsid w:val="00795FF4"/>
    <w:rsid w:val="0079615E"/>
    <w:rsid w:val="0079649D"/>
    <w:rsid w:val="007969CE"/>
    <w:rsid w:val="00796A40"/>
    <w:rsid w:val="0079705F"/>
    <w:rsid w:val="007970BE"/>
    <w:rsid w:val="00797183"/>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4B1"/>
    <w:rsid w:val="007B4701"/>
    <w:rsid w:val="007B47FB"/>
    <w:rsid w:val="007B4934"/>
    <w:rsid w:val="007B4A8B"/>
    <w:rsid w:val="007B4B70"/>
    <w:rsid w:val="007B4CD0"/>
    <w:rsid w:val="007B4D92"/>
    <w:rsid w:val="007B4DC7"/>
    <w:rsid w:val="007B51E5"/>
    <w:rsid w:val="007B529A"/>
    <w:rsid w:val="007B56DE"/>
    <w:rsid w:val="007B59A6"/>
    <w:rsid w:val="007B5EB6"/>
    <w:rsid w:val="007B5FA3"/>
    <w:rsid w:val="007B618C"/>
    <w:rsid w:val="007B6521"/>
    <w:rsid w:val="007B6685"/>
    <w:rsid w:val="007B6AF7"/>
    <w:rsid w:val="007B6DE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BC7"/>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C6B"/>
    <w:rsid w:val="007D4DE8"/>
    <w:rsid w:val="007D502B"/>
    <w:rsid w:val="007D559A"/>
    <w:rsid w:val="007D573B"/>
    <w:rsid w:val="007D575E"/>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977"/>
    <w:rsid w:val="007E1D42"/>
    <w:rsid w:val="007E2592"/>
    <w:rsid w:val="007E2901"/>
    <w:rsid w:val="007E3124"/>
    <w:rsid w:val="007E3335"/>
    <w:rsid w:val="007E35F8"/>
    <w:rsid w:val="007E36AC"/>
    <w:rsid w:val="007E3E54"/>
    <w:rsid w:val="007E4589"/>
    <w:rsid w:val="007E4611"/>
    <w:rsid w:val="007E487C"/>
    <w:rsid w:val="007E4A3A"/>
    <w:rsid w:val="007E5091"/>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3CC1"/>
    <w:rsid w:val="00804184"/>
    <w:rsid w:val="00804224"/>
    <w:rsid w:val="00804493"/>
    <w:rsid w:val="00804580"/>
    <w:rsid w:val="00804640"/>
    <w:rsid w:val="00804C61"/>
    <w:rsid w:val="00804EB6"/>
    <w:rsid w:val="00804FFC"/>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41"/>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A05"/>
    <w:rsid w:val="00813DD1"/>
    <w:rsid w:val="00813DF9"/>
    <w:rsid w:val="00814176"/>
    <w:rsid w:val="0081433F"/>
    <w:rsid w:val="0081457A"/>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6D9"/>
    <w:rsid w:val="00841B8C"/>
    <w:rsid w:val="00841DE9"/>
    <w:rsid w:val="008423F5"/>
    <w:rsid w:val="008425AA"/>
    <w:rsid w:val="0084269F"/>
    <w:rsid w:val="0084288E"/>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192"/>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3FEF"/>
    <w:rsid w:val="0086416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8DB"/>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A3B"/>
    <w:rsid w:val="008A5C4E"/>
    <w:rsid w:val="008A5C84"/>
    <w:rsid w:val="008A5D9D"/>
    <w:rsid w:val="008A5DBE"/>
    <w:rsid w:val="008A5F7E"/>
    <w:rsid w:val="008A60ED"/>
    <w:rsid w:val="008A60EE"/>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97"/>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9CB"/>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33"/>
    <w:rsid w:val="008D457A"/>
    <w:rsid w:val="008D4CC0"/>
    <w:rsid w:val="008D4F95"/>
    <w:rsid w:val="008D50BD"/>
    <w:rsid w:val="008D548B"/>
    <w:rsid w:val="008D56FA"/>
    <w:rsid w:val="008D5775"/>
    <w:rsid w:val="008D5B34"/>
    <w:rsid w:val="008D5FC3"/>
    <w:rsid w:val="008D66E2"/>
    <w:rsid w:val="008D6876"/>
    <w:rsid w:val="008D75C8"/>
    <w:rsid w:val="008D76C8"/>
    <w:rsid w:val="008D7764"/>
    <w:rsid w:val="008D7933"/>
    <w:rsid w:val="008D7B93"/>
    <w:rsid w:val="008D7E4C"/>
    <w:rsid w:val="008E0348"/>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D3A"/>
    <w:rsid w:val="008F2F28"/>
    <w:rsid w:val="008F30DB"/>
    <w:rsid w:val="008F3198"/>
    <w:rsid w:val="008F3481"/>
    <w:rsid w:val="008F373E"/>
    <w:rsid w:val="008F38E8"/>
    <w:rsid w:val="008F3AF5"/>
    <w:rsid w:val="008F3D2F"/>
    <w:rsid w:val="008F3D85"/>
    <w:rsid w:val="008F40B6"/>
    <w:rsid w:val="008F440F"/>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AF0"/>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155"/>
    <w:rsid w:val="00914973"/>
    <w:rsid w:val="00914C3B"/>
    <w:rsid w:val="00914C9B"/>
    <w:rsid w:val="00914F43"/>
    <w:rsid w:val="00915082"/>
    <w:rsid w:val="009150F5"/>
    <w:rsid w:val="00915365"/>
    <w:rsid w:val="0091555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3A6"/>
    <w:rsid w:val="00930813"/>
    <w:rsid w:val="00930958"/>
    <w:rsid w:val="00930A45"/>
    <w:rsid w:val="00930AA0"/>
    <w:rsid w:val="00930CEE"/>
    <w:rsid w:val="00930D8B"/>
    <w:rsid w:val="0093123E"/>
    <w:rsid w:val="0093158E"/>
    <w:rsid w:val="00931D0F"/>
    <w:rsid w:val="009325DE"/>
    <w:rsid w:val="00932F12"/>
    <w:rsid w:val="00933192"/>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76C"/>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D58"/>
    <w:rsid w:val="009450B1"/>
    <w:rsid w:val="00945736"/>
    <w:rsid w:val="00945EEB"/>
    <w:rsid w:val="00945F15"/>
    <w:rsid w:val="00945F65"/>
    <w:rsid w:val="0094624E"/>
    <w:rsid w:val="009462DE"/>
    <w:rsid w:val="009463C5"/>
    <w:rsid w:val="009465FC"/>
    <w:rsid w:val="0094664F"/>
    <w:rsid w:val="00946B58"/>
    <w:rsid w:val="00946B81"/>
    <w:rsid w:val="00946DBB"/>
    <w:rsid w:val="00947145"/>
    <w:rsid w:val="009471EA"/>
    <w:rsid w:val="00947425"/>
    <w:rsid w:val="009475B7"/>
    <w:rsid w:val="00947937"/>
    <w:rsid w:val="00947D43"/>
    <w:rsid w:val="0095006E"/>
    <w:rsid w:val="00950795"/>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3F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50A"/>
    <w:rsid w:val="00962736"/>
    <w:rsid w:val="00962A85"/>
    <w:rsid w:val="00963227"/>
    <w:rsid w:val="009636F5"/>
    <w:rsid w:val="0096396C"/>
    <w:rsid w:val="00963D84"/>
    <w:rsid w:val="00963DA4"/>
    <w:rsid w:val="00963FDD"/>
    <w:rsid w:val="009645AB"/>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AED"/>
    <w:rsid w:val="00966BD2"/>
    <w:rsid w:val="00966E10"/>
    <w:rsid w:val="00966FB0"/>
    <w:rsid w:val="0096726C"/>
    <w:rsid w:val="009672A9"/>
    <w:rsid w:val="00967463"/>
    <w:rsid w:val="009675DB"/>
    <w:rsid w:val="0096761D"/>
    <w:rsid w:val="00967924"/>
    <w:rsid w:val="00967AF8"/>
    <w:rsid w:val="0097062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4EA5"/>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2EB"/>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F33"/>
    <w:rsid w:val="009840A4"/>
    <w:rsid w:val="009842F8"/>
    <w:rsid w:val="00984549"/>
    <w:rsid w:val="0098483E"/>
    <w:rsid w:val="009850D2"/>
    <w:rsid w:val="009855B0"/>
    <w:rsid w:val="009857E5"/>
    <w:rsid w:val="00985B23"/>
    <w:rsid w:val="00985F30"/>
    <w:rsid w:val="00986570"/>
    <w:rsid w:val="0098669B"/>
    <w:rsid w:val="00986A2E"/>
    <w:rsid w:val="00986D86"/>
    <w:rsid w:val="00986FD9"/>
    <w:rsid w:val="0098742E"/>
    <w:rsid w:val="00987542"/>
    <w:rsid w:val="0098781E"/>
    <w:rsid w:val="00987FDA"/>
    <w:rsid w:val="00990566"/>
    <w:rsid w:val="0099066E"/>
    <w:rsid w:val="009906BD"/>
    <w:rsid w:val="00990B73"/>
    <w:rsid w:val="00990F0D"/>
    <w:rsid w:val="0099132E"/>
    <w:rsid w:val="00991607"/>
    <w:rsid w:val="00991622"/>
    <w:rsid w:val="0099190B"/>
    <w:rsid w:val="00991953"/>
    <w:rsid w:val="00991A94"/>
    <w:rsid w:val="00992234"/>
    <w:rsid w:val="0099230E"/>
    <w:rsid w:val="0099273B"/>
    <w:rsid w:val="00992821"/>
    <w:rsid w:val="00993020"/>
    <w:rsid w:val="009931C5"/>
    <w:rsid w:val="009932A8"/>
    <w:rsid w:val="00993351"/>
    <w:rsid w:val="00993382"/>
    <w:rsid w:val="009933EC"/>
    <w:rsid w:val="00993456"/>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0C9"/>
    <w:rsid w:val="009A36C8"/>
    <w:rsid w:val="009A3CC5"/>
    <w:rsid w:val="009A3EBB"/>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8D3"/>
    <w:rsid w:val="009B0AB8"/>
    <w:rsid w:val="009B0DEB"/>
    <w:rsid w:val="009B107F"/>
    <w:rsid w:val="009B1252"/>
    <w:rsid w:val="009B15B5"/>
    <w:rsid w:val="009B1FBA"/>
    <w:rsid w:val="009B1FC0"/>
    <w:rsid w:val="009B24E4"/>
    <w:rsid w:val="009B25EA"/>
    <w:rsid w:val="009B2853"/>
    <w:rsid w:val="009B2BB1"/>
    <w:rsid w:val="009B3439"/>
    <w:rsid w:val="009B3D16"/>
    <w:rsid w:val="009B3F84"/>
    <w:rsid w:val="009B41F1"/>
    <w:rsid w:val="009B43C6"/>
    <w:rsid w:val="009B461B"/>
    <w:rsid w:val="009B4967"/>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B04"/>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6FB"/>
    <w:rsid w:val="009E4C83"/>
    <w:rsid w:val="009E4E32"/>
    <w:rsid w:val="009E4EFD"/>
    <w:rsid w:val="009E4F05"/>
    <w:rsid w:val="009E509B"/>
    <w:rsid w:val="009E58B5"/>
    <w:rsid w:val="009E5A51"/>
    <w:rsid w:val="009E5BF5"/>
    <w:rsid w:val="009E5C26"/>
    <w:rsid w:val="009E5C7A"/>
    <w:rsid w:val="009E6080"/>
    <w:rsid w:val="009E6851"/>
    <w:rsid w:val="009E6946"/>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6DC"/>
    <w:rsid w:val="009F6742"/>
    <w:rsid w:val="009F687D"/>
    <w:rsid w:val="009F6B89"/>
    <w:rsid w:val="009F6BD3"/>
    <w:rsid w:val="009F6FE2"/>
    <w:rsid w:val="009F71AA"/>
    <w:rsid w:val="009F71FA"/>
    <w:rsid w:val="009F7459"/>
    <w:rsid w:val="009F7524"/>
    <w:rsid w:val="009F7536"/>
    <w:rsid w:val="009F77ED"/>
    <w:rsid w:val="009F7999"/>
    <w:rsid w:val="009F7F6B"/>
    <w:rsid w:val="00A001DB"/>
    <w:rsid w:val="00A002D2"/>
    <w:rsid w:val="00A00562"/>
    <w:rsid w:val="00A008E7"/>
    <w:rsid w:val="00A008FE"/>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3E54"/>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5F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0C8"/>
    <w:rsid w:val="00A261D0"/>
    <w:rsid w:val="00A262E9"/>
    <w:rsid w:val="00A2633B"/>
    <w:rsid w:val="00A263E6"/>
    <w:rsid w:val="00A27059"/>
    <w:rsid w:val="00A27232"/>
    <w:rsid w:val="00A272A4"/>
    <w:rsid w:val="00A272AB"/>
    <w:rsid w:val="00A27370"/>
    <w:rsid w:val="00A27671"/>
    <w:rsid w:val="00A278AB"/>
    <w:rsid w:val="00A27C6C"/>
    <w:rsid w:val="00A27CC4"/>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3D6"/>
    <w:rsid w:val="00A35452"/>
    <w:rsid w:val="00A35A05"/>
    <w:rsid w:val="00A35BC3"/>
    <w:rsid w:val="00A35D2A"/>
    <w:rsid w:val="00A36349"/>
    <w:rsid w:val="00A3639B"/>
    <w:rsid w:val="00A363D2"/>
    <w:rsid w:val="00A36818"/>
    <w:rsid w:val="00A36CA0"/>
    <w:rsid w:val="00A36D74"/>
    <w:rsid w:val="00A3702F"/>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00A"/>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A71"/>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474"/>
    <w:rsid w:val="00A72081"/>
    <w:rsid w:val="00A724D6"/>
    <w:rsid w:val="00A72557"/>
    <w:rsid w:val="00A727DE"/>
    <w:rsid w:val="00A7280C"/>
    <w:rsid w:val="00A728EF"/>
    <w:rsid w:val="00A729C1"/>
    <w:rsid w:val="00A72E74"/>
    <w:rsid w:val="00A7307E"/>
    <w:rsid w:val="00A73644"/>
    <w:rsid w:val="00A7386B"/>
    <w:rsid w:val="00A7389F"/>
    <w:rsid w:val="00A73A02"/>
    <w:rsid w:val="00A73B7F"/>
    <w:rsid w:val="00A73D0F"/>
    <w:rsid w:val="00A741FF"/>
    <w:rsid w:val="00A74279"/>
    <w:rsid w:val="00A746C4"/>
    <w:rsid w:val="00A74789"/>
    <w:rsid w:val="00A74A3D"/>
    <w:rsid w:val="00A74BCC"/>
    <w:rsid w:val="00A74D1B"/>
    <w:rsid w:val="00A74DEE"/>
    <w:rsid w:val="00A7529C"/>
    <w:rsid w:val="00A754E5"/>
    <w:rsid w:val="00A75B4E"/>
    <w:rsid w:val="00A75BCC"/>
    <w:rsid w:val="00A75BFA"/>
    <w:rsid w:val="00A7623E"/>
    <w:rsid w:val="00A76449"/>
    <w:rsid w:val="00A765A3"/>
    <w:rsid w:val="00A769F9"/>
    <w:rsid w:val="00A76C86"/>
    <w:rsid w:val="00A76ECC"/>
    <w:rsid w:val="00A77272"/>
    <w:rsid w:val="00A77424"/>
    <w:rsid w:val="00A77BF3"/>
    <w:rsid w:val="00A77CCD"/>
    <w:rsid w:val="00A77FE5"/>
    <w:rsid w:val="00A8068C"/>
    <w:rsid w:val="00A80730"/>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D21"/>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1"/>
    <w:rsid w:val="00AB38A7"/>
    <w:rsid w:val="00AB3947"/>
    <w:rsid w:val="00AB3BFD"/>
    <w:rsid w:val="00AB4416"/>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5AB"/>
    <w:rsid w:val="00AC375A"/>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6FB"/>
    <w:rsid w:val="00AC7E59"/>
    <w:rsid w:val="00AD0061"/>
    <w:rsid w:val="00AD086A"/>
    <w:rsid w:val="00AD0BEB"/>
    <w:rsid w:val="00AD14F3"/>
    <w:rsid w:val="00AD1AF4"/>
    <w:rsid w:val="00AD1B3A"/>
    <w:rsid w:val="00AD1BF4"/>
    <w:rsid w:val="00AD1C47"/>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B11"/>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CA6"/>
    <w:rsid w:val="00AD7CAF"/>
    <w:rsid w:val="00AD7F1D"/>
    <w:rsid w:val="00AE0064"/>
    <w:rsid w:val="00AE0078"/>
    <w:rsid w:val="00AE0116"/>
    <w:rsid w:val="00AE02CA"/>
    <w:rsid w:val="00AE036E"/>
    <w:rsid w:val="00AE0502"/>
    <w:rsid w:val="00AE0842"/>
    <w:rsid w:val="00AE0D3B"/>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904"/>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792"/>
    <w:rsid w:val="00AF2937"/>
    <w:rsid w:val="00AF297F"/>
    <w:rsid w:val="00AF36D4"/>
    <w:rsid w:val="00AF392A"/>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3E4"/>
    <w:rsid w:val="00B0368D"/>
    <w:rsid w:val="00B0392D"/>
    <w:rsid w:val="00B03986"/>
    <w:rsid w:val="00B03C7D"/>
    <w:rsid w:val="00B042C3"/>
    <w:rsid w:val="00B04704"/>
    <w:rsid w:val="00B048E5"/>
    <w:rsid w:val="00B04AEF"/>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486"/>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71D"/>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5C19"/>
    <w:rsid w:val="00B361A3"/>
    <w:rsid w:val="00B36444"/>
    <w:rsid w:val="00B3660B"/>
    <w:rsid w:val="00B366CC"/>
    <w:rsid w:val="00B36CB6"/>
    <w:rsid w:val="00B37701"/>
    <w:rsid w:val="00B37A4D"/>
    <w:rsid w:val="00B400A2"/>
    <w:rsid w:val="00B402A9"/>
    <w:rsid w:val="00B40711"/>
    <w:rsid w:val="00B40C32"/>
    <w:rsid w:val="00B40E96"/>
    <w:rsid w:val="00B41119"/>
    <w:rsid w:val="00B41732"/>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0CB"/>
    <w:rsid w:val="00B52432"/>
    <w:rsid w:val="00B52896"/>
    <w:rsid w:val="00B52C5A"/>
    <w:rsid w:val="00B52C65"/>
    <w:rsid w:val="00B53829"/>
    <w:rsid w:val="00B5393B"/>
    <w:rsid w:val="00B53A3F"/>
    <w:rsid w:val="00B53B9A"/>
    <w:rsid w:val="00B53D60"/>
    <w:rsid w:val="00B53EBD"/>
    <w:rsid w:val="00B53F61"/>
    <w:rsid w:val="00B54042"/>
    <w:rsid w:val="00B54324"/>
    <w:rsid w:val="00B54377"/>
    <w:rsid w:val="00B544FE"/>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8F0"/>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1FBC"/>
    <w:rsid w:val="00B7204F"/>
    <w:rsid w:val="00B7205E"/>
    <w:rsid w:val="00B721DE"/>
    <w:rsid w:val="00B72C3D"/>
    <w:rsid w:val="00B7304B"/>
    <w:rsid w:val="00B734E1"/>
    <w:rsid w:val="00B73828"/>
    <w:rsid w:val="00B73926"/>
    <w:rsid w:val="00B7408C"/>
    <w:rsid w:val="00B74432"/>
    <w:rsid w:val="00B747A4"/>
    <w:rsid w:val="00B754BF"/>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48"/>
    <w:rsid w:val="00B8495F"/>
    <w:rsid w:val="00B84BED"/>
    <w:rsid w:val="00B84CDF"/>
    <w:rsid w:val="00B84D2B"/>
    <w:rsid w:val="00B84F93"/>
    <w:rsid w:val="00B85397"/>
    <w:rsid w:val="00B85632"/>
    <w:rsid w:val="00B85753"/>
    <w:rsid w:val="00B859E2"/>
    <w:rsid w:val="00B85C5B"/>
    <w:rsid w:val="00B85D61"/>
    <w:rsid w:val="00B86844"/>
    <w:rsid w:val="00B8694C"/>
    <w:rsid w:val="00B86953"/>
    <w:rsid w:val="00B86A94"/>
    <w:rsid w:val="00B86EAA"/>
    <w:rsid w:val="00B86EFB"/>
    <w:rsid w:val="00B87405"/>
    <w:rsid w:val="00B875DB"/>
    <w:rsid w:val="00B879A0"/>
    <w:rsid w:val="00B87B89"/>
    <w:rsid w:val="00B87C80"/>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46E"/>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751"/>
    <w:rsid w:val="00BB796A"/>
    <w:rsid w:val="00BB7A45"/>
    <w:rsid w:val="00BB7A9D"/>
    <w:rsid w:val="00BB7ABD"/>
    <w:rsid w:val="00BB7B9A"/>
    <w:rsid w:val="00BB7FE5"/>
    <w:rsid w:val="00BC015D"/>
    <w:rsid w:val="00BC03B3"/>
    <w:rsid w:val="00BC0709"/>
    <w:rsid w:val="00BC0AA2"/>
    <w:rsid w:val="00BC0AED"/>
    <w:rsid w:val="00BC0D17"/>
    <w:rsid w:val="00BC0D8D"/>
    <w:rsid w:val="00BC150F"/>
    <w:rsid w:val="00BC171D"/>
    <w:rsid w:val="00BC19F1"/>
    <w:rsid w:val="00BC1A03"/>
    <w:rsid w:val="00BC24F2"/>
    <w:rsid w:val="00BC29BF"/>
    <w:rsid w:val="00BC2AA5"/>
    <w:rsid w:val="00BC3600"/>
    <w:rsid w:val="00BC39CB"/>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C7D62"/>
    <w:rsid w:val="00BD06F5"/>
    <w:rsid w:val="00BD09A0"/>
    <w:rsid w:val="00BD0E5F"/>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291"/>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A93"/>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E7D78"/>
    <w:rsid w:val="00BF09C6"/>
    <w:rsid w:val="00BF10B3"/>
    <w:rsid w:val="00BF1689"/>
    <w:rsid w:val="00BF1AED"/>
    <w:rsid w:val="00BF2515"/>
    <w:rsid w:val="00BF2660"/>
    <w:rsid w:val="00BF2672"/>
    <w:rsid w:val="00BF267B"/>
    <w:rsid w:val="00BF2E97"/>
    <w:rsid w:val="00BF32BF"/>
    <w:rsid w:val="00BF3689"/>
    <w:rsid w:val="00BF384D"/>
    <w:rsid w:val="00BF3C4B"/>
    <w:rsid w:val="00BF432E"/>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09"/>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385"/>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1F2"/>
    <w:rsid w:val="00C16457"/>
    <w:rsid w:val="00C167BE"/>
    <w:rsid w:val="00C167F1"/>
    <w:rsid w:val="00C1685D"/>
    <w:rsid w:val="00C16977"/>
    <w:rsid w:val="00C16B14"/>
    <w:rsid w:val="00C16C1F"/>
    <w:rsid w:val="00C178AD"/>
    <w:rsid w:val="00C17D8B"/>
    <w:rsid w:val="00C20027"/>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A1E"/>
    <w:rsid w:val="00C23B0E"/>
    <w:rsid w:val="00C23B5C"/>
    <w:rsid w:val="00C23BA1"/>
    <w:rsid w:val="00C23C77"/>
    <w:rsid w:val="00C23E09"/>
    <w:rsid w:val="00C2413E"/>
    <w:rsid w:val="00C243A6"/>
    <w:rsid w:val="00C24600"/>
    <w:rsid w:val="00C2489D"/>
    <w:rsid w:val="00C249B6"/>
    <w:rsid w:val="00C25359"/>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212"/>
    <w:rsid w:val="00C314D3"/>
    <w:rsid w:val="00C316A6"/>
    <w:rsid w:val="00C316FB"/>
    <w:rsid w:val="00C317D4"/>
    <w:rsid w:val="00C317E4"/>
    <w:rsid w:val="00C319DE"/>
    <w:rsid w:val="00C31A1B"/>
    <w:rsid w:val="00C31A4E"/>
    <w:rsid w:val="00C31C26"/>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1AD"/>
    <w:rsid w:val="00C35268"/>
    <w:rsid w:val="00C35319"/>
    <w:rsid w:val="00C355E4"/>
    <w:rsid w:val="00C359E7"/>
    <w:rsid w:val="00C35F30"/>
    <w:rsid w:val="00C36322"/>
    <w:rsid w:val="00C36820"/>
    <w:rsid w:val="00C36ADC"/>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9ED"/>
    <w:rsid w:val="00C42DA3"/>
    <w:rsid w:val="00C42ECD"/>
    <w:rsid w:val="00C431A3"/>
    <w:rsid w:val="00C432D4"/>
    <w:rsid w:val="00C436EA"/>
    <w:rsid w:val="00C44157"/>
    <w:rsid w:val="00C4426D"/>
    <w:rsid w:val="00C4469B"/>
    <w:rsid w:val="00C44B46"/>
    <w:rsid w:val="00C44C39"/>
    <w:rsid w:val="00C45332"/>
    <w:rsid w:val="00C4533F"/>
    <w:rsid w:val="00C4582D"/>
    <w:rsid w:val="00C45E48"/>
    <w:rsid w:val="00C461F5"/>
    <w:rsid w:val="00C462AB"/>
    <w:rsid w:val="00C4652D"/>
    <w:rsid w:val="00C4666E"/>
    <w:rsid w:val="00C46A62"/>
    <w:rsid w:val="00C46CCC"/>
    <w:rsid w:val="00C47230"/>
    <w:rsid w:val="00C47289"/>
    <w:rsid w:val="00C4736C"/>
    <w:rsid w:val="00C474F2"/>
    <w:rsid w:val="00C47780"/>
    <w:rsid w:val="00C477A8"/>
    <w:rsid w:val="00C47817"/>
    <w:rsid w:val="00C47DA6"/>
    <w:rsid w:val="00C47DB2"/>
    <w:rsid w:val="00C47E6B"/>
    <w:rsid w:val="00C47F54"/>
    <w:rsid w:val="00C50151"/>
    <w:rsid w:val="00C505A5"/>
    <w:rsid w:val="00C508D6"/>
    <w:rsid w:val="00C51209"/>
    <w:rsid w:val="00C512AC"/>
    <w:rsid w:val="00C51316"/>
    <w:rsid w:val="00C5162A"/>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11"/>
    <w:rsid w:val="00C578D4"/>
    <w:rsid w:val="00C57A5A"/>
    <w:rsid w:val="00C57C80"/>
    <w:rsid w:val="00C605B3"/>
    <w:rsid w:val="00C60C49"/>
    <w:rsid w:val="00C61068"/>
    <w:rsid w:val="00C611C4"/>
    <w:rsid w:val="00C61246"/>
    <w:rsid w:val="00C6133E"/>
    <w:rsid w:val="00C61885"/>
    <w:rsid w:val="00C61A56"/>
    <w:rsid w:val="00C61ED6"/>
    <w:rsid w:val="00C6256A"/>
    <w:rsid w:val="00C62774"/>
    <w:rsid w:val="00C62844"/>
    <w:rsid w:val="00C62ECD"/>
    <w:rsid w:val="00C634D0"/>
    <w:rsid w:val="00C636D0"/>
    <w:rsid w:val="00C637DB"/>
    <w:rsid w:val="00C638BA"/>
    <w:rsid w:val="00C63CDA"/>
    <w:rsid w:val="00C63F5F"/>
    <w:rsid w:val="00C63FCA"/>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3F0B"/>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33B"/>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522"/>
    <w:rsid w:val="00C94BDD"/>
    <w:rsid w:val="00C94F8D"/>
    <w:rsid w:val="00C95139"/>
    <w:rsid w:val="00C955E3"/>
    <w:rsid w:val="00C9577A"/>
    <w:rsid w:val="00C95909"/>
    <w:rsid w:val="00C95C3E"/>
    <w:rsid w:val="00C95C64"/>
    <w:rsid w:val="00C96733"/>
    <w:rsid w:val="00C96BB2"/>
    <w:rsid w:val="00C96DEA"/>
    <w:rsid w:val="00C96E59"/>
    <w:rsid w:val="00C9702D"/>
    <w:rsid w:val="00C9731B"/>
    <w:rsid w:val="00C97334"/>
    <w:rsid w:val="00C973A9"/>
    <w:rsid w:val="00C97664"/>
    <w:rsid w:val="00C9769A"/>
    <w:rsid w:val="00C976AB"/>
    <w:rsid w:val="00C9775A"/>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84E"/>
    <w:rsid w:val="00CB0A46"/>
    <w:rsid w:val="00CB0ADE"/>
    <w:rsid w:val="00CB0CA9"/>
    <w:rsid w:val="00CB0DF4"/>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83"/>
    <w:rsid w:val="00CB42A2"/>
    <w:rsid w:val="00CB49D8"/>
    <w:rsid w:val="00CB4E76"/>
    <w:rsid w:val="00CB4EB9"/>
    <w:rsid w:val="00CB4F28"/>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3D5"/>
    <w:rsid w:val="00CC24C1"/>
    <w:rsid w:val="00CC2735"/>
    <w:rsid w:val="00CC28B4"/>
    <w:rsid w:val="00CC2C7C"/>
    <w:rsid w:val="00CC329B"/>
    <w:rsid w:val="00CC37F0"/>
    <w:rsid w:val="00CC3C95"/>
    <w:rsid w:val="00CC3F62"/>
    <w:rsid w:val="00CC42F8"/>
    <w:rsid w:val="00CC4309"/>
    <w:rsid w:val="00CC448B"/>
    <w:rsid w:val="00CC44A6"/>
    <w:rsid w:val="00CC55C5"/>
    <w:rsid w:val="00CC5B99"/>
    <w:rsid w:val="00CC5EC0"/>
    <w:rsid w:val="00CC6092"/>
    <w:rsid w:val="00CC6412"/>
    <w:rsid w:val="00CC6931"/>
    <w:rsid w:val="00CC6A58"/>
    <w:rsid w:val="00CC6B52"/>
    <w:rsid w:val="00CC6EA4"/>
    <w:rsid w:val="00CC6F90"/>
    <w:rsid w:val="00CC703D"/>
    <w:rsid w:val="00CC7280"/>
    <w:rsid w:val="00CC730C"/>
    <w:rsid w:val="00CC79B5"/>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3E9F"/>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CD2"/>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37D"/>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64E"/>
    <w:rsid w:val="00D049D7"/>
    <w:rsid w:val="00D04B6F"/>
    <w:rsid w:val="00D04E27"/>
    <w:rsid w:val="00D050E6"/>
    <w:rsid w:val="00D05788"/>
    <w:rsid w:val="00D057A3"/>
    <w:rsid w:val="00D05BC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B3"/>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4728"/>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0EAE"/>
    <w:rsid w:val="00D31688"/>
    <w:rsid w:val="00D3192D"/>
    <w:rsid w:val="00D31C43"/>
    <w:rsid w:val="00D31FC8"/>
    <w:rsid w:val="00D321B5"/>
    <w:rsid w:val="00D3227F"/>
    <w:rsid w:val="00D32759"/>
    <w:rsid w:val="00D3276F"/>
    <w:rsid w:val="00D327AD"/>
    <w:rsid w:val="00D33043"/>
    <w:rsid w:val="00D33256"/>
    <w:rsid w:val="00D3345E"/>
    <w:rsid w:val="00D33493"/>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669"/>
    <w:rsid w:val="00D377C5"/>
    <w:rsid w:val="00D379E8"/>
    <w:rsid w:val="00D37A84"/>
    <w:rsid w:val="00D37B03"/>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6E05"/>
    <w:rsid w:val="00D4722E"/>
    <w:rsid w:val="00D4737F"/>
    <w:rsid w:val="00D473CA"/>
    <w:rsid w:val="00D47E25"/>
    <w:rsid w:val="00D50265"/>
    <w:rsid w:val="00D502B3"/>
    <w:rsid w:val="00D50398"/>
    <w:rsid w:val="00D506D4"/>
    <w:rsid w:val="00D5083A"/>
    <w:rsid w:val="00D509E9"/>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5B3"/>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83A"/>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6D2"/>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6FE6"/>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6EF9"/>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00"/>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20F"/>
    <w:rsid w:val="00DC24A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C26"/>
    <w:rsid w:val="00DC7DF9"/>
    <w:rsid w:val="00DC7F05"/>
    <w:rsid w:val="00DD0227"/>
    <w:rsid w:val="00DD06D0"/>
    <w:rsid w:val="00DD08E7"/>
    <w:rsid w:val="00DD0BD4"/>
    <w:rsid w:val="00DD0F71"/>
    <w:rsid w:val="00DD103B"/>
    <w:rsid w:val="00DD171C"/>
    <w:rsid w:val="00DD1812"/>
    <w:rsid w:val="00DD1861"/>
    <w:rsid w:val="00DD1982"/>
    <w:rsid w:val="00DD1E79"/>
    <w:rsid w:val="00DD23AA"/>
    <w:rsid w:val="00DD2681"/>
    <w:rsid w:val="00DD2716"/>
    <w:rsid w:val="00DD29BC"/>
    <w:rsid w:val="00DD2F34"/>
    <w:rsid w:val="00DD310A"/>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26"/>
    <w:rsid w:val="00DF0664"/>
    <w:rsid w:val="00DF07EF"/>
    <w:rsid w:val="00DF0BEF"/>
    <w:rsid w:val="00DF0C9D"/>
    <w:rsid w:val="00DF16EE"/>
    <w:rsid w:val="00DF1756"/>
    <w:rsid w:val="00DF1A5C"/>
    <w:rsid w:val="00DF1F17"/>
    <w:rsid w:val="00DF1F3F"/>
    <w:rsid w:val="00DF1FE1"/>
    <w:rsid w:val="00DF21E4"/>
    <w:rsid w:val="00DF2594"/>
    <w:rsid w:val="00DF3467"/>
    <w:rsid w:val="00DF37EB"/>
    <w:rsid w:val="00DF393C"/>
    <w:rsid w:val="00DF3BA3"/>
    <w:rsid w:val="00DF3E80"/>
    <w:rsid w:val="00DF4302"/>
    <w:rsid w:val="00DF4386"/>
    <w:rsid w:val="00DF442B"/>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920"/>
    <w:rsid w:val="00E05D77"/>
    <w:rsid w:val="00E05DC1"/>
    <w:rsid w:val="00E05E93"/>
    <w:rsid w:val="00E061C9"/>
    <w:rsid w:val="00E06200"/>
    <w:rsid w:val="00E06281"/>
    <w:rsid w:val="00E062B8"/>
    <w:rsid w:val="00E062F8"/>
    <w:rsid w:val="00E066A7"/>
    <w:rsid w:val="00E0670D"/>
    <w:rsid w:val="00E06D22"/>
    <w:rsid w:val="00E071FB"/>
    <w:rsid w:val="00E07286"/>
    <w:rsid w:val="00E072A0"/>
    <w:rsid w:val="00E0731B"/>
    <w:rsid w:val="00E07391"/>
    <w:rsid w:val="00E074BF"/>
    <w:rsid w:val="00E07A75"/>
    <w:rsid w:val="00E07B82"/>
    <w:rsid w:val="00E07DD5"/>
    <w:rsid w:val="00E10010"/>
    <w:rsid w:val="00E1001B"/>
    <w:rsid w:val="00E1075F"/>
    <w:rsid w:val="00E109EA"/>
    <w:rsid w:val="00E10A67"/>
    <w:rsid w:val="00E10A7C"/>
    <w:rsid w:val="00E11288"/>
    <w:rsid w:val="00E1152F"/>
    <w:rsid w:val="00E118A8"/>
    <w:rsid w:val="00E11955"/>
    <w:rsid w:val="00E11B18"/>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C7D"/>
    <w:rsid w:val="00E23F6F"/>
    <w:rsid w:val="00E24220"/>
    <w:rsid w:val="00E2438C"/>
    <w:rsid w:val="00E251D3"/>
    <w:rsid w:val="00E254E7"/>
    <w:rsid w:val="00E257EF"/>
    <w:rsid w:val="00E26430"/>
    <w:rsid w:val="00E264A9"/>
    <w:rsid w:val="00E2662C"/>
    <w:rsid w:val="00E26646"/>
    <w:rsid w:val="00E26945"/>
    <w:rsid w:val="00E26B27"/>
    <w:rsid w:val="00E26D02"/>
    <w:rsid w:val="00E27139"/>
    <w:rsid w:val="00E27663"/>
    <w:rsid w:val="00E279F0"/>
    <w:rsid w:val="00E30121"/>
    <w:rsid w:val="00E306FD"/>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203"/>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7F0"/>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3B"/>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4D2"/>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67FF1"/>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90"/>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005"/>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BF4"/>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0E42"/>
    <w:rsid w:val="00EE148E"/>
    <w:rsid w:val="00EE14DC"/>
    <w:rsid w:val="00EE150B"/>
    <w:rsid w:val="00EE1527"/>
    <w:rsid w:val="00EE2297"/>
    <w:rsid w:val="00EE28C2"/>
    <w:rsid w:val="00EE2C05"/>
    <w:rsid w:val="00EE2F26"/>
    <w:rsid w:val="00EE2F51"/>
    <w:rsid w:val="00EE2FF9"/>
    <w:rsid w:val="00EE3015"/>
    <w:rsid w:val="00EE313D"/>
    <w:rsid w:val="00EE32EA"/>
    <w:rsid w:val="00EE34D0"/>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0D5"/>
    <w:rsid w:val="00EF06D6"/>
    <w:rsid w:val="00EF06F7"/>
    <w:rsid w:val="00EF093C"/>
    <w:rsid w:val="00EF0CDF"/>
    <w:rsid w:val="00EF0DCB"/>
    <w:rsid w:val="00EF0E56"/>
    <w:rsid w:val="00EF12A8"/>
    <w:rsid w:val="00EF13AA"/>
    <w:rsid w:val="00EF173C"/>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6D92"/>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3A"/>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47D"/>
    <w:rsid w:val="00F169D5"/>
    <w:rsid w:val="00F16FAF"/>
    <w:rsid w:val="00F172E8"/>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5E2"/>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63"/>
    <w:rsid w:val="00F267D7"/>
    <w:rsid w:val="00F26A26"/>
    <w:rsid w:val="00F27324"/>
    <w:rsid w:val="00F277B8"/>
    <w:rsid w:val="00F27B0B"/>
    <w:rsid w:val="00F27BC2"/>
    <w:rsid w:val="00F27F63"/>
    <w:rsid w:val="00F300CD"/>
    <w:rsid w:val="00F305FC"/>
    <w:rsid w:val="00F3065A"/>
    <w:rsid w:val="00F30E5B"/>
    <w:rsid w:val="00F31375"/>
    <w:rsid w:val="00F313C0"/>
    <w:rsid w:val="00F3140A"/>
    <w:rsid w:val="00F3195A"/>
    <w:rsid w:val="00F31C77"/>
    <w:rsid w:val="00F31D4A"/>
    <w:rsid w:val="00F32041"/>
    <w:rsid w:val="00F320DD"/>
    <w:rsid w:val="00F32370"/>
    <w:rsid w:val="00F3298F"/>
    <w:rsid w:val="00F329D3"/>
    <w:rsid w:val="00F32EA6"/>
    <w:rsid w:val="00F33313"/>
    <w:rsid w:val="00F3376F"/>
    <w:rsid w:val="00F33BFF"/>
    <w:rsid w:val="00F33D3B"/>
    <w:rsid w:val="00F342E2"/>
    <w:rsid w:val="00F34508"/>
    <w:rsid w:val="00F346AA"/>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89E"/>
    <w:rsid w:val="00F439FB"/>
    <w:rsid w:val="00F43CD4"/>
    <w:rsid w:val="00F43FA4"/>
    <w:rsid w:val="00F43FD7"/>
    <w:rsid w:val="00F4465B"/>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458"/>
    <w:rsid w:val="00F555A1"/>
    <w:rsid w:val="00F559FD"/>
    <w:rsid w:val="00F55CBD"/>
    <w:rsid w:val="00F55F8C"/>
    <w:rsid w:val="00F55F8F"/>
    <w:rsid w:val="00F5609F"/>
    <w:rsid w:val="00F56359"/>
    <w:rsid w:val="00F569CE"/>
    <w:rsid w:val="00F56AE3"/>
    <w:rsid w:val="00F56CD5"/>
    <w:rsid w:val="00F57217"/>
    <w:rsid w:val="00F57309"/>
    <w:rsid w:val="00F57492"/>
    <w:rsid w:val="00F578F9"/>
    <w:rsid w:val="00F57BBA"/>
    <w:rsid w:val="00F605AB"/>
    <w:rsid w:val="00F60E59"/>
    <w:rsid w:val="00F60F7D"/>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A34"/>
    <w:rsid w:val="00F66BEB"/>
    <w:rsid w:val="00F66E98"/>
    <w:rsid w:val="00F66FC8"/>
    <w:rsid w:val="00F67210"/>
    <w:rsid w:val="00F6755F"/>
    <w:rsid w:val="00F67576"/>
    <w:rsid w:val="00F6768F"/>
    <w:rsid w:val="00F67855"/>
    <w:rsid w:val="00F7002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14"/>
    <w:rsid w:val="00F8233C"/>
    <w:rsid w:val="00F82577"/>
    <w:rsid w:val="00F826C7"/>
    <w:rsid w:val="00F8290B"/>
    <w:rsid w:val="00F82C5A"/>
    <w:rsid w:val="00F8347E"/>
    <w:rsid w:val="00F834C5"/>
    <w:rsid w:val="00F836A7"/>
    <w:rsid w:val="00F83A45"/>
    <w:rsid w:val="00F83AA7"/>
    <w:rsid w:val="00F83B81"/>
    <w:rsid w:val="00F83D07"/>
    <w:rsid w:val="00F83DFE"/>
    <w:rsid w:val="00F83F45"/>
    <w:rsid w:val="00F8400F"/>
    <w:rsid w:val="00F840D8"/>
    <w:rsid w:val="00F84425"/>
    <w:rsid w:val="00F8449C"/>
    <w:rsid w:val="00F848C3"/>
    <w:rsid w:val="00F84909"/>
    <w:rsid w:val="00F852A5"/>
    <w:rsid w:val="00F85880"/>
    <w:rsid w:val="00F85DC2"/>
    <w:rsid w:val="00F8655F"/>
    <w:rsid w:val="00F867DE"/>
    <w:rsid w:val="00F86971"/>
    <w:rsid w:val="00F86DA9"/>
    <w:rsid w:val="00F87213"/>
    <w:rsid w:val="00F8724F"/>
    <w:rsid w:val="00F87939"/>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4F6C"/>
    <w:rsid w:val="00F9518C"/>
    <w:rsid w:val="00F95229"/>
    <w:rsid w:val="00F952D2"/>
    <w:rsid w:val="00F95589"/>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2298"/>
    <w:rsid w:val="00FA2826"/>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19"/>
    <w:rsid w:val="00FA7257"/>
    <w:rsid w:val="00FA73B4"/>
    <w:rsid w:val="00FA799B"/>
    <w:rsid w:val="00FB01B3"/>
    <w:rsid w:val="00FB0203"/>
    <w:rsid w:val="00FB0491"/>
    <w:rsid w:val="00FB09ED"/>
    <w:rsid w:val="00FB0C60"/>
    <w:rsid w:val="00FB0EAC"/>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34A"/>
    <w:rsid w:val="00FB5473"/>
    <w:rsid w:val="00FB5597"/>
    <w:rsid w:val="00FB560A"/>
    <w:rsid w:val="00FB5795"/>
    <w:rsid w:val="00FB5896"/>
    <w:rsid w:val="00FB5F83"/>
    <w:rsid w:val="00FB61F6"/>
    <w:rsid w:val="00FB6439"/>
    <w:rsid w:val="00FB6A50"/>
    <w:rsid w:val="00FB70B1"/>
    <w:rsid w:val="00FB76FC"/>
    <w:rsid w:val="00FB78A4"/>
    <w:rsid w:val="00FB7E8D"/>
    <w:rsid w:val="00FC0299"/>
    <w:rsid w:val="00FC0480"/>
    <w:rsid w:val="00FC0712"/>
    <w:rsid w:val="00FC08D4"/>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6D0"/>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BB5"/>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A02"/>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A90"/>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1F"/>
    <w:rsid w:val="00FE7DF6"/>
    <w:rsid w:val="00FE7FF5"/>
    <w:rsid w:val="00FF01D7"/>
    <w:rsid w:val="00FF02DC"/>
    <w:rsid w:val="00FF0755"/>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7AD"/>
    <w:rsid w:val="00FF38B5"/>
    <w:rsid w:val="00FF38E9"/>
    <w:rsid w:val="00FF3A2C"/>
    <w:rsid w:val="00FF423E"/>
    <w:rsid w:val="00FF440D"/>
    <w:rsid w:val="00FF466A"/>
    <w:rsid w:val="00FF4AA9"/>
    <w:rsid w:val="00FF4FA5"/>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76630C"/>
    <w:rsid w:val="029A81EC"/>
    <w:rsid w:val="02EFD215"/>
    <w:rsid w:val="0346E932"/>
    <w:rsid w:val="03C21931"/>
    <w:rsid w:val="03EE2397"/>
    <w:rsid w:val="04115D97"/>
    <w:rsid w:val="041AF105"/>
    <w:rsid w:val="0424DDC7"/>
    <w:rsid w:val="047CC833"/>
    <w:rsid w:val="04803B92"/>
    <w:rsid w:val="04D70C04"/>
    <w:rsid w:val="04EBF9C7"/>
    <w:rsid w:val="050B8C33"/>
    <w:rsid w:val="050E1949"/>
    <w:rsid w:val="057A3F69"/>
    <w:rsid w:val="05823BE1"/>
    <w:rsid w:val="05A5A2D6"/>
    <w:rsid w:val="05B235D8"/>
    <w:rsid w:val="05B6F3DB"/>
    <w:rsid w:val="05D7AA54"/>
    <w:rsid w:val="05E21D06"/>
    <w:rsid w:val="05EBABEC"/>
    <w:rsid w:val="0643AB9A"/>
    <w:rsid w:val="06857A60"/>
    <w:rsid w:val="0698F7C0"/>
    <w:rsid w:val="0769E21B"/>
    <w:rsid w:val="07703943"/>
    <w:rsid w:val="077DA0DF"/>
    <w:rsid w:val="07E391DD"/>
    <w:rsid w:val="08179E35"/>
    <w:rsid w:val="08189887"/>
    <w:rsid w:val="0849B4E6"/>
    <w:rsid w:val="08A4C537"/>
    <w:rsid w:val="08D145B5"/>
    <w:rsid w:val="08E897D3"/>
    <w:rsid w:val="08F0C706"/>
    <w:rsid w:val="0962BB77"/>
    <w:rsid w:val="09AE7E47"/>
    <w:rsid w:val="09ECA955"/>
    <w:rsid w:val="09F6CD62"/>
    <w:rsid w:val="09FB5283"/>
    <w:rsid w:val="0A129BC2"/>
    <w:rsid w:val="0A1717CD"/>
    <w:rsid w:val="0A5EF9BB"/>
    <w:rsid w:val="0ADF6F2E"/>
    <w:rsid w:val="0AF861D9"/>
    <w:rsid w:val="0B237D80"/>
    <w:rsid w:val="0B440E36"/>
    <w:rsid w:val="0BB43A43"/>
    <w:rsid w:val="0C21FD62"/>
    <w:rsid w:val="0C3F0914"/>
    <w:rsid w:val="0C864DAA"/>
    <w:rsid w:val="0CFCE5F4"/>
    <w:rsid w:val="0CFE3D01"/>
    <w:rsid w:val="0D1656F1"/>
    <w:rsid w:val="0D66803E"/>
    <w:rsid w:val="0D77DEFB"/>
    <w:rsid w:val="0D9BE357"/>
    <w:rsid w:val="0DC6A422"/>
    <w:rsid w:val="0DE9ADC7"/>
    <w:rsid w:val="0DEAECBB"/>
    <w:rsid w:val="0E2098C4"/>
    <w:rsid w:val="0EC73873"/>
    <w:rsid w:val="0ED0D18E"/>
    <w:rsid w:val="0EE47F8B"/>
    <w:rsid w:val="0EFDA2A3"/>
    <w:rsid w:val="0FD30A19"/>
    <w:rsid w:val="0FE22A64"/>
    <w:rsid w:val="0FFF4BB3"/>
    <w:rsid w:val="103229AB"/>
    <w:rsid w:val="10D35E09"/>
    <w:rsid w:val="11711C6A"/>
    <w:rsid w:val="117A6682"/>
    <w:rsid w:val="1196F3DE"/>
    <w:rsid w:val="12287CCE"/>
    <w:rsid w:val="124100AA"/>
    <w:rsid w:val="1247CE9C"/>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D174E9A"/>
    <w:rsid w:val="1D4D8D02"/>
    <w:rsid w:val="1D92A27D"/>
    <w:rsid w:val="1D9A4BBC"/>
    <w:rsid w:val="1DD7996C"/>
    <w:rsid w:val="1E00ECA3"/>
    <w:rsid w:val="1E4AC71D"/>
    <w:rsid w:val="1E5DD5AB"/>
    <w:rsid w:val="1E72773F"/>
    <w:rsid w:val="1E7D04A2"/>
    <w:rsid w:val="1EB58E01"/>
    <w:rsid w:val="1EBD671B"/>
    <w:rsid w:val="1EEE9485"/>
    <w:rsid w:val="1F45C6CE"/>
    <w:rsid w:val="1F471F9C"/>
    <w:rsid w:val="1F8E2624"/>
    <w:rsid w:val="1FBD6502"/>
    <w:rsid w:val="1FFDEF23"/>
    <w:rsid w:val="202364C1"/>
    <w:rsid w:val="205FACEF"/>
    <w:rsid w:val="20746946"/>
    <w:rsid w:val="20D56730"/>
    <w:rsid w:val="20E410D6"/>
    <w:rsid w:val="20E92D18"/>
    <w:rsid w:val="21230B87"/>
    <w:rsid w:val="21881F0B"/>
    <w:rsid w:val="219D63A2"/>
    <w:rsid w:val="21B844B6"/>
    <w:rsid w:val="225B2BD6"/>
    <w:rsid w:val="225E620A"/>
    <w:rsid w:val="22BF34B2"/>
    <w:rsid w:val="22D4571C"/>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B427E2"/>
    <w:rsid w:val="29178A6E"/>
    <w:rsid w:val="2950CAB2"/>
    <w:rsid w:val="299A16AF"/>
    <w:rsid w:val="29FA3F95"/>
    <w:rsid w:val="2A4984D8"/>
    <w:rsid w:val="2A81AE5C"/>
    <w:rsid w:val="2A91B7F3"/>
    <w:rsid w:val="2A9BCC5D"/>
    <w:rsid w:val="2AB5DDD7"/>
    <w:rsid w:val="2AB81AD1"/>
    <w:rsid w:val="2ABA3539"/>
    <w:rsid w:val="2B721CB6"/>
    <w:rsid w:val="2B8FB435"/>
    <w:rsid w:val="2BF4B881"/>
    <w:rsid w:val="2C05A025"/>
    <w:rsid w:val="2C17233A"/>
    <w:rsid w:val="2C4E7CCF"/>
    <w:rsid w:val="2C7E46F5"/>
    <w:rsid w:val="2CBDBB90"/>
    <w:rsid w:val="2CC43176"/>
    <w:rsid w:val="2CC6DED8"/>
    <w:rsid w:val="2D2B7495"/>
    <w:rsid w:val="2D4F54F9"/>
    <w:rsid w:val="2D9810C6"/>
    <w:rsid w:val="2DA2B2F6"/>
    <w:rsid w:val="2DA4905C"/>
    <w:rsid w:val="2DEB2B3E"/>
    <w:rsid w:val="2E0D0EE0"/>
    <w:rsid w:val="2E373482"/>
    <w:rsid w:val="2E6DC8B7"/>
    <w:rsid w:val="2E88011A"/>
    <w:rsid w:val="2E88B0A8"/>
    <w:rsid w:val="2E8CC660"/>
    <w:rsid w:val="2E9E52D5"/>
    <w:rsid w:val="2EA8058D"/>
    <w:rsid w:val="2F79E657"/>
    <w:rsid w:val="2FC52B78"/>
    <w:rsid w:val="2FF14C26"/>
    <w:rsid w:val="30179CEB"/>
    <w:rsid w:val="30A105B8"/>
    <w:rsid w:val="30E24652"/>
    <w:rsid w:val="3119F38F"/>
    <w:rsid w:val="3201223C"/>
    <w:rsid w:val="32198EC7"/>
    <w:rsid w:val="32331A1B"/>
    <w:rsid w:val="32598D88"/>
    <w:rsid w:val="326BF8B2"/>
    <w:rsid w:val="32786285"/>
    <w:rsid w:val="327B8D3E"/>
    <w:rsid w:val="329FFB52"/>
    <w:rsid w:val="32F69050"/>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D4095"/>
    <w:rsid w:val="39194F47"/>
    <w:rsid w:val="398A2786"/>
    <w:rsid w:val="399EE994"/>
    <w:rsid w:val="39D0F258"/>
    <w:rsid w:val="39D54818"/>
    <w:rsid w:val="39EA59EF"/>
    <w:rsid w:val="39FD299B"/>
    <w:rsid w:val="3A1103D8"/>
    <w:rsid w:val="3A203354"/>
    <w:rsid w:val="3A6F1E0C"/>
    <w:rsid w:val="3A89D17B"/>
    <w:rsid w:val="3A8E9F5D"/>
    <w:rsid w:val="3B12DE91"/>
    <w:rsid w:val="3B53BBA2"/>
    <w:rsid w:val="3B6FCD58"/>
    <w:rsid w:val="3B71B1AF"/>
    <w:rsid w:val="3BB21885"/>
    <w:rsid w:val="3BBA493C"/>
    <w:rsid w:val="3BC5C769"/>
    <w:rsid w:val="3BC959B7"/>
    <w:rsid w:val="3C1DA826"/>
    <w:rsid w:val="3C3E82C2"/>
    <w:rsid w:val="3C57AF51"/>
    <w:rsid w:val="3C5818E2"/>
    <w:rsid w:val="3C5E176A"/>
    <w:rsid w:val="3C67158C"/>
    <w:rsid w:val="3C9A1010"/>
    <w:rsid w:val="3CCCDDC2"/>
    <w:rsid w:val="3CCCE2D5"/>
    <w:rsid w:val="3CF1EF8D"/>
    <w:rsid w:val="3D0EE277"/>
    <w:rsid w:val="3D45EA5C"/>
    <w:rsid w:val="3D82795C"/>
    <w:rsid w:val="3E379D18"/>
    <w:rsid w:val="3E9C1558"/>
    <w:rsid w:val="3E9ED972"/>
    <w:rsid w:val="3EA99189"/>
    <w:rsid w:val="3EE60829"/>
    <w:rsid w:val="3F55D3EA"/>
    <w:rsid w:val="3F6F59E0"/>
    <w:rsid w:val="3F85AE03"/>
    <w:rsid w:val="3FAF7F9F"/>
    <w:rsid w:val="3FC3274A"/>
    <w:rsid w:val="3FEA5B86"/>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1E81C"/>
    <w:rsid w:val="437E882E"/>
    <w:rsid w:val="43856728"/>
    <w:rsid w:val="43C839ED"/>
    <w:rsid w:val="4406F08A"/>
    <w:rsid w:val="440BA7F9"/>
    <w:rsid w:val="441C2368"/>
    <w:rsid w:val="447961CF"/>
    <w:rsid w:val="449BD799"/>
    <w:rsid w:val="44C55E8C"/>
    <w:rsid w:val="44DA3512"/>
    <w:rsid w:val="4500D45E"/>
    <w:rsid w:val="454AD2B7"/>
    <w:rsid w:val="45A387F7"/>
    <w:rsid w:val="45B0A1C3"/>
    <w:rsid w:val="46229634"/>
    <w:rsid w:val="462C25BB"/>
    <w:rsid w:val="462EF0CC"/>
    <w:rsid w:val="4663CE45"/>
    <w:rsid w:val="4695A12D"/>
    <w:rsid w:val="4726E915"/>
    <w:rsid w:val="472AD73E"/>
    <w:rsid w:val="474DA6F3"/>
    <w:rsid w:val="477493B1"/>
    <w:rsid w:val="477C1FDF"/>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48E976"/>
    <w:rsid w:val="4C644A5C"/>
    <w:rsid w:val="4C8E1F79"/>
    <w:rsid w:val="4CCACED3"/>
    <w:rsid w:val="4CD18920"/>
    <w:rsid w:val="4D07903B"/>
    <w:rsid w:val="4D3ED227"/>
    <w:rsid w:val="4D40DAFC"/>
    <w:rsid w:val="4D6C4F8C"/>
    <w:rsid w:val="4E08E0CE"/>
    <w:rsid w:val="4E0C0513"/>
    <w:rsid w:val="4E1DCFAF"/>
    <w:rsid w:val="4E317134"/>
    <w:rsid w:val="4E720790"/>
    <w:rsid w:val="4E990B17"/>
    <w:rsid w:val="4EE3FC01"/>
    <w:rsid w:val="4EFE7F16"/>
    <w:rsid w:val="4F4C1790"/>
    <w:rsid w:val="4F8481E4"/>
    <w:rsid w:val="4F892F51"/>
    <w:rsid w:val="5006E785"/>
    <w:rsid w:val="5019F7FC"/>
    <w:rsid w:val="50746D0F"/>
    <w:rsid w:val="508D4975"/>
    <w:rsid w:val="50E5AFC0"/>
    <w:rsid w:val="5162C7F6"/>
    <w:rsid w:val="516EC9F8"/>
    <w:rsid w:val="517CCB0B"/>
    <w:rsid w:val="518BE775"/>
    <w:rsid w:val="51943F96"/>
    <w:rsid w:val="51E64FCA"/>
    <w:rsid w:val="5209028F"/>
    <w:rsid w:val="5220C81B"/>
    <w:rsid w:val="524B2BD6"/>
    <w:rsid w:val="524B6B11"/>
    <w:rsid w:val="525D489A"/>
    <w:rsid w:val="52926281"/>
    <w:rsid w:val="5298DD2A"/>
    <w:rsid w:val="52AC5CEE"/>
    <w:rsid w:val="52BEEAB0"/>
    <w:rsid w:val="52DE4B22"/>
    <w:rsid w:val="532C2D67"/>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63013E"/>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BB87BD"/>
    <w:rsid w:val="5DC10142"/>
    <w:rsid w:val="5DC13413"/>
    <w:rsid w:val="5DDA8D78"/>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5E9DCE"/>
    <w:rsid w:val="65607FAA"/>
    <w:rsid w:val="6588BC9B"/>
    <w:rsid w:val="65CC9EF8"/>
    <w:rsid w:val="65FDC363"/>
    <w:rsid w:val="660C0BE6"/>
    <w:rsid w:val="6639664F"/>
    <w:rsid w:val="664DFB4B"/>
    <w:rsid w:val="66559C5E"/>
    <w:rsid w:val="668299E0"/>
    <w:rsid w:val="66A21B31"/>
    <w:rsid w:val="66AA4032"/>
    <w:rsid w:val="66C790CF"/>
    <w:rsid w:val="6702C3F9"/>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83458"/>
    <w:rsid w:val="6CFDF1A3"/>
    <w:rsid w:val="6D148335"/>
    <w:rsid w:val="6D49E30C"/>
    <w:rsid w:val="6D630D51"/>
    <w:rsid w:val="6D854842"/>
    <w:rsid w:val="6D871AC8"/>
    <w:rsid w:val="6D87673D"/>
    <w:rsid w:val="6DBD3121"/>
    <w:rsid w:val="6DC469E8"/>
    <w:rsid w:val="6E1FB2EA"/>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83E59"/>
    <w:rsid w:val="728AC1F7"/>
    <w:rsid w:val="729193AD"/>
    <w:rsid w:val="72AABD59"/>
    <w:rsid w:val="72B11DAD"/>
    <w:rsid w:val="72EC8269"/>
    <w:rsid w:val="72FD0CCE"/>
    <w:rsid w:val="731624FA"/>
    <w:rsid w:val="731A74AD"/>
    <w:rsid w:val="732527A8"/>
    <w:rsid w:val="738E9DD2"/>
    <w:rsid w:val="74084680"/>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DFD797"/>
    <w:rsid w:val="79E0D070"/>
    <w:rsid w:val="79F434B9"/>
    <w:rsid w:val="7A057B4A"/>
    <w:rsid w:val="7A331044"/>
    <w:rsid w:val="7A6347F5"/>
    <w:rsid w:val="7A99F285"/>
    <w:rsid w:val="7AA9BBE6"/>
    <w:rsid w:val="7AFE312C"/>
    <w:rsid w:val="7B2DC2F2"/>
    <w:rsid w:val="7B43F6A8"/>
    <w:rsid w:val="7B4A3BF8"/>
    <w:rsid w:val="7B976B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B2CF5BDA-20AA-47B2-9D45-9C9255FA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0"/>
      </w:numPr>
      <w:spacing w:after="60"/>
      <w:ind w:left="360"/>
      <w:contextualSpacing/>
    </w:pPr>
  </w:style>
  <w:style w:type="paragraph" w:styleId="ListNumber2">
    <w:name w:val="List Number 2"/>
    <w:basedOn w:val="Normal"/>
    <w:uiPriority w:val="99"/>
    <w:unhideWhenUsed/>
    <w:rsid w:val="006F7334"/>
    <w:pPr>
      <w:numPr>
        <w:ilvl w:val="1"/>
        <w:numId w:val="20"/>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0C3700"/>
  </w:style>
  <w:style w:type="character" w:customStyle="1" w:styleId="eop">
    <w:name w:val="eop"/>
    <w:basedOn w:val="DefaultParagraphFont"/>
    <w:rsid w:val="000C3700"/>
  </w:style>
  <w:style w:type="character" w:styleId="Mention">
    <w:name w:val="Mention"/>
    <w:basedOn w:val="DefaultParagraphFont"/>
    <w:uiPriority w:val="99"/>
    <w:unhideWhenUsed/>
    <w:rsid w:val="00B033E4"/>
    <w:rPr>
      <w:color w:val="2B579A"/>
      <w:shd w:val="clear" w:color="auto" w:fill="E1DFDD"/>
    </w:rPr>
  </w:style>
  <w:style w:type="paragraph" w:styleId="NormalWeb">
    <w:name w:val="Normal (Web)"/>
    <w:basedOn w:val="Normal"/>
    <w:uiPriority w:val="99"/>
    <w:unhideWhenUsed/>
    <w:rsid w:val="00807D41"/>
    <w:pPr>
      <w:spacing w:before="100" w:beforeAutospacing="1" w:after="100" w:afterAutospacing="1" w:line="240" w:lineRule="auto"/>
    </w:pPr>
    <w:rPr>
      <w:rFonts w:ascii="Times New Roman" w:eastAsia="Times New Roman" w:hAnsi="Times New Roman"/>
    </w:rPr>
  </w:style>
  <w:style w:type="paragraph" w:customStyle="1" w:styleId="join-audio-by-phonetoll-item">
    <w:name w:val="join-audio-by-phone__toll-item"/>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toll-country">
    <w:name w:val="join-audio-by-phone__toll-country"/>
    <w:basedOn w:val="DefaultParagraphFont"/>
    <w:rsid w:val="007205A8"/>
  </w:style>
  <w:style w:type="paragraph" w:customStyle="1" w:styleId="join-audio-by-phonestep">
    <w:name w:val="join-audio-by-phone__step"/>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press-code">
    <w:name w:val="join-audio-by-phone__press-code"/>
    <w:basedOn w:val="DefaultParagraphFont"/>
    <w:rsid w:val="007205A8"/>
  </w:style>
  <w:style w:type="character" w:customStyle="1" w:styleId="join-audio-by-phonehash-code">
    <w:name w:val="join-audio-by-phone__hash-code"/>
    <w:basedOn w:val="DefaultParagraphFont"/>
    <w:rsid w:val="0072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ud.gov/" TargetMode="External" /><Relationship Id="rId11" Type="http://schemas.openxmlformats.org/officeDocument/2006/relationships/hyperlink" Target="mailto:mac.bailey@hu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81726A9F43344B82CB7BA4B12B814" ma:contentTypeVersion="16" ma:contentTypeDescription="Create a new document." ma:contentTypeScope="" ma:versionID="e6b84afb8a476c1389039153b45315bb">
  <xsd:schema xmlns:xsd="http://www.w3.org/2001/XMLSchema" xmlns:xs="http://www.w3.org/2001/XMLSchema" xmlns:p="http://schemas.microsoft.com/office/2006/metadata/properties" xmlns:ns2="47a6a15e-f1f8-4c30-b6e7-7987c059b760" xmlns:ns3="02fdbb04-65e0-42a4-a168-37493137ad3f" targetNamespace="http://schemas.microsoft.com/office/2006/metadata/properties" ma:root="true" ma:fieldsID="6eb77a91d3cdb4572a0733432965cd9a" ns2:_="" ns3:_="">
    <xsd:import namespace="47a6a15e-f1f8-4c30-b6e7-7987c059b760"/>
    <xsd:import namespace="02fdbb04-65e0-42a4-a168-37493137a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6a15e-f1f8-4c30-b6e7-7987c059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dbb04-65e0-42a4-a168-37493137a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c3421c-4331-4c65-a8c0-a5e8a734305f}" ma:internalName="TaxCatchAll" ma:showField="CatchAllData" ma:web="02fdbb04-65e0-42a4-a168-37493137a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2fdbb04-65e0-42a4-a168-37493137ad3f">
      <UserInfo>
        <DisplayName>Sicora, Katie-Coral [USA]</DisplayName>
        <AccountId>49</AccountId>
        <AccountType/>
      </UserInfo>
    </SharedWithUsers>
    <lcf76f155ced4ddcb4097134ff3c332f xmlns="47a6a15e-f1f8-4c30-b6e7-7987c059b760">
      <Terms xmlns="http://schemas.microsoft.com/office/infopath/2007/PartnerControls"/>
    </lcf76f155ced4ddcb4097134ff3c332f>
    <TaxCatchAll xmlns="02fdbb04-65e0-42a4-a168-37493137ad3f" xsi:nil="true"/>
  </documentManagement>
</p:properties>
</file>

<file path=customXml/itemProps1.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2.xml><?xml version="1.0" encoding="utf-8"?>
<ds:datastoreItem xmlns:ds="http://schemas.openxmlformats.org/officeDocument/2006/customXml" ds:itemID="{E2977C47-CC55-44FD-8C59-32956E21E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6a15e-f1f8-4c30-b6e7-7987c059b760"/>
    <ds:schemaRef ds:uri="02fdbb04-65e0-42a4-a168-37493137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customXml/itemProps4.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 ds:uri="02fdbb04-65e0-42a4-a168-37493137ad3f"/>
    <ds:schemaRef ds:uri="47a6a15e-f1f8-4c30-b6e7-7987c059b7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Words>
  <Characters>3862</Characters>
  <Application>Microsoft Office Word</Application>
  <DocSecurity>0</DocSecurity>
  <Lines>32</Lines>
  <Paragraphs>9</Paragraphs>
  <ScaleCrop>false</ScaleCrop>
  <Company>HUD</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Colette Pollard</cp:lastModifiedBy>
  <cp:revision>2</cp:revision>
  <cp:lastPrinted>2022-02-03T20:20:00Z</cp:lastPrinted>
  <dcterms:created xsi:type="dcterms:W3CDTF">2023-01-17T18:31:00Z</dcterms:created>
  <dcterms:modified xsi:type="dcterms:W3CDTF">2023-01-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1726A9F43344B82CB7BA4B12B814</vt:lpwstr>
  </property>
  <property fmtid="{D5CDD505-2E9C-101B-9397-08002B2CF9AE}" pid="3" name="MediaServiceImageTags">
    <vt:lpwstr/>
  </property>
</Properties>
</file>